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121A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14:paraId="39F44491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к Порядку заключения договоров</w:t>
      </w:r>
    </w:p>
    <w:p w14:paraId="6AF72F56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казание услуг по обращению</w:t>
      </w:r>
    </w:p>
    <w:p w14:paraId="27DFED15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с твердыми коммунальными отходами</w:t>
      </w:r>
    </w:p>
    <w:p w14:paraId="5496F567" w14:textId="77777777" w:rsidR="00D51BE5" w:rsidRDefault="00D51BE5" w:rsidP="00D51B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A3D70C" w14:textId="77777777" w:rsidR="0002177C" w:rsidRPr="005132F3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32F3">
        <w:rPr>
          <w:rFonts w:ascii="Times New Roman" w:hAnsi="Times New Roman" w:cs="Times New Roman"/>
          <w:b/>
          <w:sz w:val="18"/>
          <w:szCs w:val="18"/>
        </w:rPr>
        <w:t>ЗАЯВКА ПОТРЕБИТЕЛЯ</w:t>
      </w:r>
    </w:p>
    <w:p w14:paraId="677DD7F9" w14:textId="77777777" w:rsidR="00BA494E" w:rsidRPr="005132F3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32F3">
        <w:rPr>
          <w:rFonts w:ascii="Times New Roman" w:hAnsi="Times New Roman" w:cs="Times New Roman"/>
          <w:b/>
          <w:sz w:val="18"/>
          <w:szCs w:val="18"/>
        </w:rPr>
        <w:t>на заключения договора на оказание услуг по обращению с твердыми коммунальными отходами</w:t>
      </w:r>
    </w:p>
    <w:p w14:paraId="61D36BE2" w14:textId="77777777" w:rsidR="006B0417" w:rsidRPr="005132F3" w:rsidRDefault="0055501A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32F3">
        <w:rPr>
          <w:rFonts w:ascii="Times New Roman" w:hAnsi="Times New Roman" w:cs="Times New Roman"/>
          <w:b/>
          <w:sz w:val="18"/>
          <w:szCs w:val="18"/>
        </w:rPr>
        <w:t>(юридическое лицо)</w:t>
      </w:r>
    </w:p>
    <w:p w14:paraId="06DEA3AF" w14:textId="77777777" w:rsidR="006B0417" w:rsidRPr="005132F3" w:rsidRDefault="006B0417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7830"/>
      </w:tblGrid>
      <w:tr w:rsidR="006B0417" w:rsidRPr="005132F3" w14:paraId="1D9A4E83" w14:textId="77777777" w:rsidTr="00C31031">
        <w:trPr>
          <w:jc w:val="center"/>
        </w:trPr>
        <w:tc>
          <w:tcPr>
            <w:tcW w:w="10195" w:type="dxa"/>
            <w:gridSpan w:val="2"/>
            <w:vAlign w:val="center"/>
          </w:tcPr>
          <w:p w14:paraId="263A173D" w14:textId="77777777" w:rsidR="00AD4252" w:rsidRPr="005132F3" w:rsidRDefault="006B0417" w:rsidP="00D51B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данные</w:t>
            </w:r>
            <w:r w:rsidR="005A5028" w:rsidRPr="005132F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161432" w:rsidRPr="005132F3" w14:paraId="0CFD1C37" w14:textId="77777777" w:rsidTr="00C31031">
        <w:trPr>
          <w:trHeight w:val="370"/>
          <w:jc w:val="center"/>
        </w:trPr>
        <w:tc>
          <w:tcPr>
            <w:tcW w:w="2365" w:type="dxa"/>
            <w:vAlign w:val="center"/>
          </w:tcPr>
          <w:p w14:paraId="43C2B8C7" w14:textId="77777777" w:rsidR="00161432" w:rsidRPr="005132F3" w:rsidRDefault="001614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7830" w:type="dxa"/>
            <w:vAlign w:val="center"/>
          </w:tcPr>
          <w:p w14:paraId="2037852F" w14:textId="77777777" w:rsidR="00161432" w:rsidRPr="005132F3" w:rsidRDefault="0016143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5132F3" w14:paraId="65DCA39F" w14:textId="77777777" w:rsidTr="00C31031">
        <w:trPr>
          <w:trHeight w:val="525"/>
          <w:jc w:val="center"/>
        </w:trPr>
        <w:tc>
          <w:tcPr>
            <w:tcW w:w="2365" w:type="dxa"/>
            <w:vAlign w:val="center"/>
          </w:tcPr>
          <w:p w14:paraId="65303009" w14:textId="77777777" w:rsidR="006B0417" w:rsidRPr="005132F3" w:rsidRDefault="00C14157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ОГРН и дата внесения в реестр</w:t>
            </w:r>
            <w:r w:rsidR="00004F66" w:rsidRPr="005132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vAlign w:val="center"/>
          </w:tcPr>
          <w:p w14:paraId="04AFC31B" w14:textId="77777777" w:rsidR="00BA494E" w:rsidRPr="005132F3" w:rsidRDefault="00BA494E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32" w:rsidRPr="005132F3" w14:paraId="3E1FF71E" w14:textId="77777777" w:rsidTr="00C31031">
        <w:trPr>
          <w:trHeight w:val="171"/>
          <w:jc w:val="center"/>
        </w:trPr>
        <w:tc>
          <w:tcPr>
            <w:tcW w:w="2365" w:type="dxa"/>
            <w:vAlign w:val="center"/>
          </w:tcPr>
          <w:p w14:paraId="5C7DE92C" w14:textId="77777777" w:rsidR="00161432" w:rsidRPr="005132F3" w:rsidRDefault="00161432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830" w:type="dxa"/>
            <w:vAlign w:val="center"/>
          </w:tcPr>
          <w:p w14:paraId="656711BA" w14:textId="77777777" w:rsidR="00161432" w:rsidRPr="005132F3" w:rsidRDefault="0016143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455" w:rsidRPr="005132F3" w14:paraId="2CD3A0DF" w14:textId="77777777" w:rsidTr="00C31031">
        <w:trPr>
          <w:jc w:val="center"/>
        </w:trPr>
        <w:tc>
          <w:tcPr>
            <w:tcW w:w="2365" w:type="dxa"/>
            <w:vAlign w:val="center"/>
          </w:tcPr>
          <w:p w14:paraId="6B581EF9" w14:textId="77777777" w:rsidR="00917455" w:rsidRPr="005132F3" w:rsidRDefault="00917455" w:rsidP="0091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ОКВЭД основного вида деятельности</w:t>
            </w:r>
          </w:p>
        </w:tc>
        <w:tc>
          <w:tcPr>
            <w:tcW w:w="7830" w:type="dxa"/>
            <w:vAlign w:val="center"/>
          </w:tcPr>
          <w:p w14:paraId="2EA937EF" w14:textId="77777777" w:rsidR="00917455" w:rsidRPr="005132F3" w:rsidRDefault="00917455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32" w:rsidRPr="005132F3" w14:paraId="3FC63AF2" w14:textId="77777777" w:rsidTr="00C31031">
        <w:trPr>
          <w:trHeight w:val="464"/>
          <w:jc w:val="center"/>
        </w:trPr>
        <w:tc>
          <w:tcPr>
            <w:tcW w:w="2365" w:type="dxa"/>
            <w:vAlign w:val="center"/>
          </w:tcPr>
          <w:p w14:paraId="4DCF44B5" w14:textId="77777777" w:rsidR="00161432" w:rsidRPr="005132F3" w:rsidRDefault="00161432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Фактический/почтовый адрес:</w:t>
            </w:r>
          </w:p>
        </w:tc>
        <w:tc>
          <w:tcPr>
            <w:tcW w:w="7830" w:type="dxa"/>
            <w:vAlign w:val="center"/>
          </w:tcPr>
          <w:p w14:paraId="238BA85A" w14:textId="77777777" w:rsidR="00161432" w:rsidRPr="005132F3" w:rsidRDefault="0016143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467" w:rsidRPr="005132F3" w14:paraId="03BBE258" w14:textId="77777777" w:rsidTr="00C31031">
        <w:trPr>
          <w:trHeight w:val="464"/>
          <w:jc w:val="center"/>
        </w:trPr>
        <w:tc>
          <w:tcPr>
            <w:tcW w:w="2365" w:type="dxa"/>
            <w:vAlign w:val="center"/>
          </w:tcPr>
          <w:p w14:paraId="008C17E7" w14:textId="78C22CE0" w:rsidR="00714467" w:rsidRPr="005132F3" w:rsidRDefault="00714467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</w:tc>
        <w:tc>
          <w:tcPr>
            <w:tcW w:w="7830" w:type="dxa"/>
            <w:vAlign w:val="center"/>
          </w:tcPr>
          <w:p w14:paraId="197DA1FB" w14:textId="77777777" w:rsidR="00714467" w:rsidRPr="005132F3" w:rsidRDefault="00714467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17" w:rsidRPr="005132F3" w14:paraId="49D0D126" w14:textId="77777777" w:rsidTr="00C31031">
        <w:trPr>
          <w:jc w:val="center"/>
        </w:trPr>
        <w:tc>
          <w:tcPr>
            <w:tcW w:w="2365" w:type="dxa"/>
            <w:vAlign w:val="center"/>
          </w:tcPr>
          <w:p w14:paraId="32D01CDF" w14:textId="77777777" w:rsidR="006B0417" w:rsidRPr="005132F3" w:rsidRDefault="00AB0F28" w:rsidP="00AB0F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501A" w:rsidRPr="005132F3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должности </w:t>
            </w: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и ФИО лица заключающего договор</w:t>
            </w:r>
            <w:r w:rsidR="0055501A" w:rsidRPr="005132F3">
              <w:rPr>
                <w:rFonts w:ascii="Times New Roman" w:hAnsi="Times New Roman" w:cs="Times New Roman"/>
                <w:sz w:val="18"/>
                <w:szCs w:val="18"/>
              </w:rPr>
              <w:t xml:space="preserve"> (директор, заведующий и т.п.)</w:t>
            </w:r>
            <w:r w:rsidR="008B2282" w:rsidRPr="005132F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vAlign w:val="center"/>
          </w:tcPr>
          <w:p w14:paraId="74F0715F" w14:textId="77777777" w:rsidR="006B0417" w:rsidRPr="005132F3" w:rsidRDefault="006B0417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A4BF6" w14:textId="77777777" w:rsidR="00542027" w:rsidRPr="005132F3" w:rsidRDefault="00542027" w:rsidP="0048799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0FF59" w14:textId="77777777" w:rsidR="00AB0F28" w:rsidRPr="005132F3" w:rsidRDefault="00AB0F28" w:rsidP="00AB0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(должность и ФИО полностью)</w:t>
            </w:r>
          </w:p>
        </w:tc>
      </w:tr>
      <w:tr w:rsidR="008B2282" w:rsidRPr="005132F3" w14:paraId="30734623" w14:textId="77777777" w:rsidTr="005132F3">
        <w:trPr>
          <w:trHeight w:val="886"/>
          <w:jc w:val="center"/>
        </w:trPr>
        <w:tc>
          <w:tcPr>
            <w:tcW w:w="2365" w:type="dxa"/>
            <w:vAlign w:val="center"/>
          </w:tcPr>
          <w:p w14:paraId="6AF47425" w14:textId="77777777" w:rsidR="008B2282" w:rsidRPr="005132F3" w:rsidRDefault="00456AD8" w:rsidP="00456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Документы (о</w:t>
            </w:r>
            <w:r w:rsidR="008B2282" w:rsidRPr="005132F3">
              <w:rPr>
                <w:rFonts w:ascii="Times New Roman" w:hAnsi="Times New Roman" w:cs="Times New Roman"/>
                <w:sz w:val="18"/>
                <w:szCs w:val="18"/>
              </w:rPr>
              <w:t>снования</w:t>
            </w: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 xml:space="preserve">), удостоверяющие право </w:t>
            </w:r>
            <w:r w:rsidR="00AB0F28" w:rsidRPr="005132F3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на подписание договора (</w:t>
            </w:r>
            <w:r w:rsidR="008B2282" w:rsidRPr="005132F3">
              <w:rPr>
                <w:rFonts w:ascii="Times New Roman" w:hAnsi="Times New Roman" w:cs="Times New Roman"/>
                <w:sz w:val="18"/>
                <w:szCs w:val="18"/>
              </w:rPr>
              <w:t>устав, доверенность,</w:t>
            </w:r>
            <w:r w:rsidR="0055501A" w:rsidRPr="005132F3">
              <w:rPr>
                <w:rFonts w:ascii="Times New Roman" w:hAnsi="Times New Roman" w:cs="Times New Roman"/>
                <w:sz w:val="18"/>
                <w:szCs w:val="18"/>
              </w:rPr>
              <w:t xml:space="preserve"> приказ или иное)</w:t>
            </w:r>
          </w:p>
        </w:tc>
        <w:tc>
          <w:tcPr>
            <w:tcW w:w="7830" w:type="dxa"/>
            <w:vAlign w:val="center"/>
          </w:tcPr>
          <w:p w14:paraId="3F18AB60" w14:textId="77777777" w:rsidR="008B2282" w:rsidRPr="005132F3" w:rsidRDefault="008B228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32" w:rsidRPr="005132F3" w14:paraId="5E0FC3C7" w14:textId="77777777" w:rsidTr="00C31031">
        <w:trPr>
          <w:trHeight w:val="174"/>
          <w:jc w:val="center"/>
        </w:trPr>
        <w:tc>
          <w:tcPr>
            <w:tcW w:w="2365" w:type="dxa"/>
            <w:vAlign w:val="center"/>
          </w:tcPr>
          <w:p w14:paraId="51567266" w14:textId="77777777" w:rsidR="00161432" w:rsidRPr="005132F3" w:rsidRDefault="00161432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</w:tc>
        <w:tc>
          <w:tcPr>
            <w:tcW w:w="7830" w:type="dxa"/>
            <w:vAlign w:val="center"/>
          </w:tcPr>
          <w:p w14:paraId="7C6F8A0B" w14:textId="77777777" w:rsidR="00161432" w:rsidRPr="005132F3" w:rsidRDefault="0016143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32" w:rsidRPr="005132F3" w14:paraId="245680A3" w14:textId="77777777" w:rsidTr="00C31031">
        <w:trPr>
          <w:trHeight w:val="210"/>
          <w:jc w:val="center"/>
        </w:trPr>
        <w:tc>
          <w:tcPr>
            <w:tcW w:w="2365" w:type="dxa"/>
            <w:vAlign w:val="center"/>
          </w:tcPr>
          <w:p w14:paraId="1DD685D5" w14:textId="77777777" w:rsidR="00161432" w:rsidRPr="005132F3" w:rsidRDefault="00161432" w:rsidP="00161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Эл. почта:</w:t>
            </w:r>
          </w:p>
        </w:tc>
        <w:tc>
          <w:tcPr>
            <w:tcW w:w="7830" w:type="dxa"/>
            <w:vAlign w:val="center"/>
          </w:tcPr>
          <w:p w14:paraId="49D8FC5E" w14:textId="77777777" w:rsidR="00161432" w:rsidRPr="005132F3" w:rsidRDefault="00161432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5132F3" w14:paraId="5F1654BD" w14:textId="77777777" w:rsidTr="00C31031">
        <w:trPr>
          <w:jc w:val="center"/>
        </w:trPr>
        <w:tc>
          <w:tcPr>
            <w:tcW w:w="10195" w:type="dxa"/>
            <w:gridSpan w:val="2"/>
            <w:vAlign w:val="center"/>
          </w:tcPr>
          <w:p w14:paraId="2591A291" w14:textId="77777777" w:rsidR="0055501A" w:rsidRPr="005132F3" w:rsidRDefault="00004F66" w:rsidP="009174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реквизиты</w:t>
            </w:r>
            <w:r w:rsidR="005A5028" w:rsidRPr="005132F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BA494E" w:rsidRPr="005132F3" w14:paraId="1034BE81" w14:textId="77777777" w:rsidTr="00C31031">
        <w:trPr>
          <w:jc w:val="center"/>
        </w:trPr>
        <w:tc>
          <w:tcPr>
            <w:tcW w:w="2365" w:type="dxa"/>
            <w:vAlign w:val="center"/>
          </w:tcPr>
          <w:p w14:paraId="76BDBC1C" w14:textId="77777777" w:rsidR="00BA494E" w:rsidRPr="005132F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7830" w:type="dxa"/>
            <w:vAlign w:val="center"/>
          </w:tcPr>
          <w:p w14:paraId="67E67C20" w14:textId="77777777" w:rsidR="00BA494E" w:rsidRPr="005132F3" w:rsidRDefault="00BA494E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5132F3" w14:paraId="68CD2E34" w14:textId="77777777" w:rsidTr="00C31031">
        <w:trPr>
          <w:jc w:val="center"/>
        </w:trPr>
        <w:tc>
          <w:tcPr>
            <w:tcW w:w="2365" w:type="dxa"/>
            <w:vAlign w:val="center"/>
          </w:tcPr>
          <w:p w14:paraId="527D1D66" w14:textId="77777777" w:rsidR="00BA494E" w:rsidRPr="005132F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7830" w:type="dxa"/>
            <w:vAlign w:val="center"/>
          </w:tcPr>
          <w:p w14:paraId="24DDB749" w14:textId="77777777" w:rsidR="00BA494E" w:rsidRPr="005132F3" w:rsidRDefault="00BA494E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5132F3" w14:paraId="4016A7BE" w14:textId="77777777" w:rsidTr="00C31031">
        <w:trPr>
          <w:jc w:val="center"/>
        </w:trPr>
        <w:tc>
          <w:tcPr>
            <w:tcW w:w="2365" w:type="dxa"/>
            <w:vAlign w:val="center"/>
          </w:tcPr>
          <w:p w14:paraId="2272740F" w14:textId="77777777" w:rsidR="00004F66" w:rsidRPr="005132F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Р/сч.:</w:t>
            </w:r>
          </w:p>
        </w:tc>
        <w:tc>
          <w:tcPr>
            <w:tcW w:w="7830" w:type="dxa"/>
            <w:vAlign w:val="center"/>
          </w:tcPr>
          <w:p w14:paraId="1BDB1DE5" w14:textId="77777777" w:rsidR="00004F66" w:rsidRPr="005132F3" w:rsidRDefault="00004F66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5132F3" w14:paraId="78F99E80" w14:textId="77777777" w:rsidTr="00C31031">
        <w:trPr>
          <w:jc w:val="center"/>
        </w:trPr>
        <w:tc>
          <w:tcPr>
            <w:tcW w:w="2365" w:type="dxa"/>
            <w:vAlign w:val="center"/>
          </w:tcPr>
          <w:p w14:paraId="402DFDCA" w14:textId="77777777" w:rsidR="00004F66" w:rsidRPr="005132F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2F3">
              <w:rPr>
                <w:rFonts w:ascii="Times New Roman" w:hAnsi="Times New Roman" w:cs="Times New Roman"/>
                <w:sz w:val="18"/>
                <w:szCs w:val="18"/>
              </w:rPr>
              <w:t>К/сч.:</w:t>
            </w:r>
          </w:p>
        </w:tc>
        <w:tc>
          <w:tcPr>
            <w:tcW w:w="7830" w:type="dxa"/>
            <w:vAlign w:val="center"/>
          </w:tcPr>
          <w:p w14:paraId="3F6DF916" w14:textId="77777777" w:rsidR="00004F66" w:rsidRPr="005132F3" w:rsidRDefault="00004F66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4288B7" w14:textId="77777777" w:rsidR="003808E9" w:rsidRPr="005132F3" w:rsidRDefault="003808E9" w:rsidP="00B92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283A3D4" w14:textId="77777777" w:rsidR="00B9278F" w:rsidRPr="005132F3" w:rsidRDefault="00B9278F" w:rsidP="00B9278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5132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ке потребителя прилагаются следующие документы</w:t>
      </w:r>
      <w:r w:rsidRPr="005132F3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14:paraId="6F30E390" w14:textId="77777777" w:rsidR="003713D8" w:rsidRPr="005132F3" w:rsidRDefault="003713D8" w:rsidP="003713D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5132F3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;</w:t>
      </w:r>
    </w:p>
    <w:p w14:paraId="41970C90" w14:textId="77777777" w:rsidR="003713D8" w:rsidRPr="005132F3" w:rsidRDefault="003713D8" w:rsidP="003713D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5132F3">
        <w:rPr>
          <w:rFonts w:ascii="Times New Roman" w:eastAsia="Times New Roman" w:hAnsi="Times New Roman" w:cs="Times New Roman"/>
          <w:sz w:val="18"/>
          <w:szCs w:val="18"/>
          <w:lang w:eastAsia="ru-RU"/>
        </w:rPr>
        <w:t>б) 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;</w:t>
      </w:r>
    </w:p>
    <w:p w14:paraId="5AC9D6E3" w14:textId="77777777" w:rsidR="003713D8" w:rsidRPr="005132F3" w:rsidRDefault="003713D8" w:rsidP="003713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32F3">
        <w:rPr>
          <w:rFonts w:ascii="Times New Roman" w:eastAsia="Times New Roman" w:hAnsi="Times New Roman" w:cs="Times New Roman"/>
          <w:sz w:val="18"/>
          <w:szCs w:val="18"/>
          <w:lang w:eastAsia="ru-RU"/>
        </w:rPr>
        <w:t>г) документы, содержащие сведения: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.</w:t>
      </w:r>
    </w:p>
    <w:p w14:paraId="0C45B5DC" w14:textId="4208B23F" w:rsidR="00B9278F" w:rsidRPr="005132F3" w:rsidRDefault="005132F3" w:rsidP="00513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132F3">
        <w:rPr>
          <w:rFonts w:ascii="Times New Roman" w:hAnsi="Times New Roman" w:cs="Times New Roman"/>
          <w:sz w:val="18"/>
          <w:szCs w:val="18"/>
        </w:rPr>
        <w:t>д) уведомление о включении места накопления ТКО в Реестр мест (площадок) накопления твердых коммунальных отходов (обращаться в ДГХ администрации г. Южно-Сахалинска, пр. Мира 64А)</w:t>
      </w:r>
    </w:p>
    <w:p w14:paraId="64DEE8D5" w14:textId="660DFF51" w:rsidR="00D51BE5" w:rsidRPr="005132F3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32F3">
        <w:rPr>
          <w:rFonts w:ascii="Times New Roman" w:hAnsi="Times New Roman" w:cs="Times New Roman"/>
          <w:sz w:val="18"/>
          <w:szCs w:val="18"/>
        </w:rPr>
        <w:tab/>
        <w:t>Подписание данной заявки является акцептом со стороны Потребителя с даты ее подписания.</w:t>
      </w:r>
    </w:p>
    <w:p w14:paraId="56970E44" w14:textId="77777777" w:rsidR="00D51BE5" w:rsidRPr="005132F3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132F3">
        <w:rPr>
          <w:rFonts w:ascii="Times New Roman" w:hAnsi="Times New Roman" w:cs="Times New Roman"/>
          <w:sz w:val="18"/>
          <w:szCs w:val="18"/>
        </w:rPr>
        <w:tab/>
      </w:r>
      <w:r w:rsidRPr="005132F3">
        <w:rPr>
          <w:rFonts w:ascii="Times New Roman" w:hAnsi="Times New Roman" w:cs="Times New Roman"/>
          <w:b/>
          <w:bCs/>
          <w:sz w:val="18"/>
          <w:szCs w:val="18"/>
        </w:rPr>
        <w:t>Потребитель обязан вернуть подписанный экземпляр договор, подготовленного на основании поданной заявки в течение 15 (пятнадцати) дня с даты его получения в АО «Управление по обращению с отходами».</w:t>
      </w:r>
    </w:p>
    <w:p w14:paraId="2BC67C31" w14:textId="77777777" w:rsidR="005132F3" w:rsidRPr="005132F3" w:rsidRDefault="005132F3" w:rsidP="005132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132F3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"О персональных данных" я выражаю согласие на обработку АО "Управление по обращению с отходами", своих персональных данных без оговорок и ограничений, совершение с моими персональными данными действий, предусмотренных п.3 ч.1 ст.3 Федерального закона от 27.07.2006 № 152-ФЗ "О персональных данных", и подтверждаю, что, давая такое согласие, действую свободно, по своей воле и в своих интересах. Согласие на обработку персональных данных даётся мной в целях получения услуг, оказываемых АО "Управление по обращению с отходами". Перечень персональных данных, на обработку которых предоставляется согласие: фамилия, имя, отчество, место жительства (город, область), номера телефонов, адреса электронной почты (</w:t>
      </w:r>
      <w:proofErr w:type="spellStart"/>
      <w:r w:rsidRPr="005132F3">
        <w:rPr>
          <w:rFonts w:ascii="Times New Roman" w:hAnsi="Times New Roman" w:cs="Times New Roman"/>
          <w:i/>
          <w:sz w:val="18"/>
          <w:szCs w:val="18"/>
        </w:rPr>
        <w:t>e-mail</w:t>
      </w:r>
      <w:proofErr w:type="spellEnd"/>
      <w:r w:rsidRPr="005132F3">
        <w:rPr>
          <w:rFonts w:ascii="Times New Roman" w:hAnsi="Times New Roman" w:cs="Times New Roman"/>
          <w:i/>
          <w:sz w:val="18"/>
          <w:szCs w:val="18"/>
        </w:rPr>
        <w:t>), а также иные полученные от меня персональные данные. Подписывая настоящую заявку, я выражаю своё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еделение (в том числе, передача), обезличивание, блокирование, уничтожение, передача, а также осуществление любых иных действий с персональными данными в соответствии с действующим законодательством. В том числе данных о электронной, за исключением сведений о фамилии, имени, отчества.</w:t>
      </w:r>
    </w:p>
    <w:p w14:paraId="7C0B2D34" w14:textId="77777777" w:rsidR="00D51BE5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D21050" w14:textId="77777777" w:rsidR="00D51BE5" w:rsidRDefault="00D51BE5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C8A09C" w14:textId="77777777" w:rsidR="005A5028" w:rsidRDefault="005A5028" w:rsidP="004879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77C64873" w14:textId="77777777" w:rsidR="001B0172" w:rsidRDefault="001B0172" w:rsidP="001B0172">
      <w:pPr>
        <w:tabs>
          <w:tab w:val="left" w:pos="7425"/>
          <w:tab w:val="left" w:pos="7500"/>
          <w:tab w:val="left" w:pos="7575"/>
          <w:tab w:val="left" w:pos="8175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AE514" wp14:editId="4EB3192A">
                <wp:simplePos x="0" y="0"/>
                <wp:positionH relativeFrom="column">
                  <wp:posOffset>4794885</wp:posOffset>
                </wp:positionH>
                <wp:positionV relativeFrom="paragraph">
                  <wp:posOffset>145415</wp:posOffset>
                </wp:positionV>
                <wp:extent cx="3714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AC235" id="Прямая соединительная линия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5pt,11.45pt" to="406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am5AEAANoDAAAOAAAAZHJzL2Uyb0RvYy54bWysU81u1DAQviPxDpbvbJICLYo220MruCBY&#10;8fMArmNvLPwn22x2b8AZaR+BV+AAUqXSPoPzRoy92RQBQghxcWY8830z33gyP90oidbMeWF0g6tZ&#10;iRHT1LRCrxr8+tXje48w8oHolkijWYO3zOPTxd07897W7Mh0RrbMISDRvu5tg7sQbF0UnnZMET8z&#10;lmkIcuMUCeC6VdE60gO7ksVRWR4XvXGtdYYy7+H2fB/Ei8zPOaPhOeeeBSQbDL2FfLp8XqSzWMxJ&#10;vXLEdoKObZB/6EIRoaHoRHVOAkFvnfiFSgnqjDc8zKhRheFcUJY1gJqq/EnNy45YlrXAcLydxuT/&#10;Hy19tl46JFp4u2OMNFHwRvHT8G7YxW/x87BDw/t4E7/GL/EyXsfL4QPYV8NHsFMwXo3XOwRwmGVv&#10;fQ2UZ3rpRs/bpUuD2XCn0hcko02e/3aaP9sEROHy/kn14OQhRvQQKm5x1vnwhBmFktFgKXSaDKnJ&#10;+qkPUAtSDyngpD72lbMVtpKlZKlfMA5qoVaV0XnP2Jl0aE1gQ9o3VVIBXDkzQbiQcgKVfwaNuQnG&#10;8u79LXDKzhWNDhNQCW3c76qGzaFVvs8/qN5rTbIvTLvN75DHAQuUlY3Lnjb0Rz/Db3/JxXcAAAD/&#10;/wMAUEsDBBQABgAIAAAAIQBLNMXD3gAAAAkBAAAPAAAAZHJzL2Rvd25yZXYueG1sTI9NT4QwEIbv&#10;Jv6HZky8uQXM7iJSNsaPkx4QPXjs0hHI0imhXUB/vWP2oMeZefPM8+a7xfZiwtF3jhTEqwgEUu1M&#10;R42C97enqxSED5qM7h2hgi/0sCvOz3KdGTfTK05VaARDyGdaQRvCkEnp6xat9is3IPHt041WBx7H&#10;RppRzwy3vUyiaCOt7og/tHrA+xbrQ3W0CraPz1U5zA8v36XcyrKcXEgPH0pdXix3tyACLuEvDL/6&#10;rA4FO+3dkYwXPTPW65ijCpLkBgQH0vh6A2J/Wsgil/8bFD8AAAD//wMAUEsBAi0AFAAGAAgAAAAh&#10;ALaDOJL+AAAA4QEAABMAAAAAAAAAAAAAAAAAAAAAAFtDb250ZW50X1R5cGVzXS54bWxQSwECLQAU&#10;AAYACAAAACEAOP0h/9YAAACUAQAACwAAAAAAAAAAAAAAAAAvAQAAX3JlbHMvLnJlbHNQSwECLQAU&#10;AAYACAAAACEAMD22puQBAADaAwAADgAAAAAAAAAAAAAAAAAuAgAAZHJzL2Uyb0RvYy54bWxQSwEC&#10;LQAUAAYACAAAACEASzTFw9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7767C8"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 w:rsidR="007767C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7767C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«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0         г.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CD6646F" w14:textId="77777777" w:rsidR="005A5028" w:rsidRDefault="001B0172" w:rsidP="00A93E32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9457C" wp14:editId="754B8F18">
                <wp:simplePos x="0" y="0"/>
                <wp:positionH relativeFrom="column">
                  <wp:posOffset>6090285</wp:posOffset>
                </wp:positionH>
                <wp:positionV relativeFrom="paragraph">
                  <wp:posOffset>8890</wp:posOffset>
                </wp:positionV>
                <wp:extent cx="238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46F51" id="Прямая соединительная линия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.7pt" to="49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EI4wEAANoDAAAOAAAAZHJzL2Uyb0RvYy54bWysU82O0zAQviPxDpbvNEkRaIma7mFXcEFQ&#10;8fMAXsduLPwn2zTtDTgj9RF4BQ4grbTAMzhvxNhNs6sFIYS4ODOe+b6ZbzxZnG6VRBvmvDC6wdWs&#10;xIhpalqh1w1+/erxvROMfCC6JdJo1uAd8/h0effOorc1m5vOyJY5BCTa171tcBeCrYvC044p4mfG&#10;Mg1BbpwiAVy3LlpHemBXspiX5cOiN661zlDmPdyeH4J4mfk5ZzQ859yzgGSDobeQT5fPi3QWywWp&#10;147YTtCxDfIPXSgiNBSdqM5JIOitE79QKUGd8YaHGTWqMJwLyrIGUFOVt9S87IhlWQsMx9tpTP7/&#10;0dJnm5VDooW3e4SRJgreKH4a3g37+C1+HvZoeB9/xK/xS7yM3+Pl8AHsq+Ej2CkYr8brPQI4zLK3&#10;vgbKM71yo+ftyqXBbLlT6QuS0TbPfzfNn20DonA5v39SzR9gRI+h4hpnnQ9PmFEoGQ2WQqfJkJps&#10;nvoAtSD1mAJO6uNQOVthJ1lKlvoF46AWalUZnfeMnUmHNgQ2pH1TJRXAlTMThAspJ1D5Z9CYm2As&#10;797fAqfsXNHoMAGV0Mb9rmrYHlvlh/yj6oPWJPvCtLv8DnkcsEBZ2bjsaUNv+hl+/UsufwIAAP//&#10;AwBQSwMEFAAGAAgAAAAhAFl5dyLbAAAABwEAAA8AAABkcnMvZG93bnJldi54bWxMjk1Pg0AURfdN&#10;+h8mr4m7dqhRWpChMX6sdIHowuWUeQIp84YwU0B/vU83urw5N/ee7DDbTow4+NaRgu0mAoFUOdNS&#10;reDt9XG9B+GDJqM7R6jgEz0c8uUi06lxE73gWIZa8Aj5VCtoQuhTKX3VoNV+43okZh9usDpwHGpp&#10;Bj3xuO3kZRTF0uqW+KHRPd41WJ3Ks1Wwe3gqi366f/4q5E4WxejC/vSu1MVqvr0BEXAOf2X40Wd1&#10;yNnp6M5kvOgUJNfJlqsMrkAwT5I4BnH8zTLP5H///BsAAP//AwBQSwECLQAUAAYACAAAACEAtoM4&#10;kv4AAADhAQAAEwAAAAAAAAAAAAAAAAAAAAAAW0NvbnRlbnRfVHlwZXNdLnhtbFBLAQItABQABgAI&#10;AAAAIQA4/SH/1gAAAJQBAAALAAAAAAAAAAAAAAAAAC8BAABfcmVscy8ucmVsc1BLAQItABQABgAI&#10;AAAAIQCsPfEI4wEAANoDAAAOAAAAAAAAAAAAAAAAAC4CAABkcnMvZTJvRG9jLnhtbFBLAQItABQA&#10;BgAIAAAAIQBZeXci2wAAAAc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D7EE2" wp14:editId="76B984FB">
                <wp:simplePos x="0" y="0"/>
                <wp:positionH relativeFrom="column">
                  <wp:posOffset>5366385</wp:posOffset>
                </wp:positionH>
                <wp:positionV relativeFrom="paragraph">
                  <wp:posOffset>8890</wp:posOffset>
                </wp:positionV>
                <wp:extent cx="4857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61F66" id="Прямая соединительная линия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55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1Z5AEAANoDAAAOAAAAZHJzL2Uyb0RvYy54bWysU81u1DAQviPxDpbvbLIVpVW02R5awQXB&#10;ip8HcB17Y+E/2WaTvQFnpH0EXoEDSJUKPIPzRoy92bQqCCHExfF45vtmvpnJ4qxXEm2Y88LoGs9n&#10;JUZMU9MIva7x61ePH5xi5APRDZFGsxpvmcdny/v3Fp2t2JFpjWyYQ0CifdXZGrch2KooPG2ZIn5m&#10;LNPg5MYpEsB066JxpAN2JYujsnxUdMY11hnKvIfXi70TLzM/54yG55x7FpCsMdQW8unyeZnOYrkg&#10;1doR2wo6lkH+oQpFhIakE9UFCQS9deIXKiWoM97wMKNGFYZzQVnWAGrm5R01L1tiWdYCzfF2apP/&#10;f7T02WblkGhgdjApTRTMKH4a3g27+C1+HnZoeB9/xK/xS7yK3+PV8AHu18NHuCdnvB6fdwjg0MvO&#10;+gooz/XKjZa3K5ca03On0hckoz73fzv1n/UBUXh8eHp8cnKMET24ihucdT48YUahdKmxFDp1hlRk&#10;89QHyAWhhxAwUh37zPkWtpKlYKlfMA5qIdc8o/OesXPp0IbAhjRv5kkFcOXIBOFCyglU/hk0xiYY&#10;y7v3t8ApOmc0OkxAJbRxv8sa+kOpfB9/UL3XmmRfmmab55DbAQuUlY3Lnjb0tp3hN7/k8icAAAD/&#10;/wMAUEsDBBQABgAIAAAAIQCIoF/k3AAAAAcBAAAPAAAAZHJzL2Rvd25yZXYueG1sTI5NT4NAFEX3&#10;Jv6HyTNxZwea2lJkaIwfK10guuhyyjyBlHlDmCmgv95nN7q8OTf3nmw3206MOPjWkYJ4EYFAqpxp&#10;qVbw8f58k4DwQZPRnSNU8IUedvnlRaZT4yZ6w7EMteAR8qlW0ITQp1L6qkGr/cL1SMw+3WB14DjU&#10;0gx64nHbyWUUraXVLfFDo3t8aLA6lierYPP0Uhb99Pj6XciNLIrRheS4V+r6ar6/AxFwDn9l+NVn&#10;dcjZ6eBOZLzoFCSr25irDFYgmG+X8RrE4Zxlnsn//vkPAAAA//8DAFBLAQItABQABgAIAAAAIQC2&#10;gziS/gAAAOEBAAATAAAAAAAAAAAAAAAAAAAAAABbQ29udGVudF9UeXBlc10ueG1sUEsBAi0AFAAG&#10;AAgAAAAhADj9If/WAAAAlAEAAAsAAAAAAAAAAAAAAAAALwEAAF9yZWxzLy5yZWxzUEsBAi0AFAAG&#10;AAgAAAAhAK1yDVnkAQAA2gMAAA4AAAAAAAAAAAAAAAAALgIAAGRycy9lMm9Eb2MueG1sUEsBAi0A&#10;FAAGAAgAAAAhAIigX+TcAAAABw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2F8C24" wp14:editId="29201DC4">
                <wp:simplePos x="0" y="0"/>
                <wp:positionH relativeFrom="column">
                  <wp:posOffset>3251835</wp:posOffset>
                </wp:positionH>
                <wp:positionV relativeFrom="paragraph">
                  <wp:posOffset>8890</wp:posOffset>
                </wp:positionV>
                <wp:extent cx="13716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B771" id="Прямая соединительная линия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.7pt" to="364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G04gEAANsDAAAOAAAAZHJzL2Uyb0RvYy54bWysU0uO1DAQ3SNxB8t7OsmABh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9zDSRMGM4ofxzbiPX+LHcY/Gt/Fb/Bw/xav4NV6N7+B+Pb6He3LG6+l5jwAOveyt&#10;r4HyXK/dZHm7dqkxA3cqfUEyGnL/d3P/2RAQhcfq7v3qtIQx0aOvuAFa58MjZhRKlwZLoVNrSE22&#10;j32AZBB6DAEjFXJInW9hJ1kKlvoZ4yA3JcvovGjsXDq0JbAi7asqyQCuHJkgXEg5g8o/g6bYBGN5&#10;+f4WOEfnjEaHGaiENu53WcNwLJUf4o+qD1qT7EvT7vIgcjtgg7KyadvTiv5oZ/jNP7n6DgAA//8D&#10;AFBLAwQUAAYACAAAACEADM4Wf9kAAAAHAQAADwAAAGRycy9kb3ducmV2LnhtbEyOTU+EMBRF9yb+&#10;h+aZuHMKRIUwlInxY6ULRBez7NAnkKGvhHYA/fU+3ejy5N7ce4rdagcx4+R7RwriTQQCqXGmp1bB&#10;+9vTVQbCB01GD45QwSd62JXnZ4XOjVvoFec6tIJHyOdaQRfCmEvpmw6t9hs3InH24SarA+PUSjPp&#10;hcftIJMoupVW98QPnR7xvsPmWJ+sgvTxua7G5eHlq5KprKrZhey4V+ryYr3bggi4hr8y/OizOpTs&#10;dHAnMl4MCm7iJOYqB9cgOE+TjPnwy7Is5H//8hsAAP//AwBQSwECLQAUAAYACAAAACEAtoM4kv4A&#10;AADhAQAAEwAAAAAAAAAAAAAAAAAAAAAAW0NvbnRlbnRfVHlwZXNdLnhtbFBLAQItABQABgAIAAAA&#10;IQA4/SH/1gAAAJQBAAALAAAAAAAAAAAAAAAAAC8BAABfcmVscy8ucmVsc1BLAQItABQABgAIAAAA&#10;IQBX5JG04gEAANsDAAAOAAAAAAAAAAAAAAAAAC4CAABkcnMvZTJvRG9jLnhtbFBLAQItABQABgAI&#10;AAAAIQAMzhZ/2QAAAAc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2B621" wp14:editId="5EB1E63B">
                <wp:simplePos x="0" y="0"/>
                <wp:positionH relativeFrom="column">
                  <wp:posOffset>1423036</wp:posOffset>
                </wp:positionH>
                <wp:positionV relativeFrom="paragraph">
                  <wp:posOffset>8889</wp:posOffset>
                </wp:positionV>
                <wp:extent cx="179070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63F29" id="Прямая соединительная линия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.7pt" to="25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xy8AEAAOkDAAAOAAAAZHJzL2Uyb0RvYy54bWysU81u1DAQviPxDpbvbJJKpTTabA+t4IJg&#10;xd/ddeyNhf9km032BpyR9hF4BQ4gVSr0GZI36tjJBgQIIcTFGnvm+2a+mfHyrFMSbZnzwugKF4sc&#10;I6apqYXeVPjli4f3HmDkA9E1kUazCu+Yx2eru3eWrS3ZkWmMrJlDQKJ92doKNyHYMss8bZgifmEs&#10;0+DkxikS4Oo2We1IC+xKZkd5fj9rjautM5R5D68XoxOvEj/njIannHsWkKww1BbS6dJ5Gc9stSTl&#10;xhHbCDqVQf6hCkWEhqQz1QUJBL1x4hcqJagz3vCwoEZlhnNBWdIAaor8JzXPG2JZ0gLN8XZuk/9/&#10;tPTJdu2QqGF2xxhpomBG/cfh7bDvv/afhj0a3vU3/Zf+c3/Vf+uvhvdgXw8fwI7O/np63iOAQy9b&#10;60ugPNdrN928XbvYmI47hbgU9hWkSq0C8ahLk9jNk2BdQBQei5PT/CSHgVHwFaf5cZpUNtJEOut8&#10;eMSMQtGosBQ6NoqUZPvYB0gNoYcQuMSyxkKSFXaSxWCpnzEO4mPChE5rx86lQ1sCC1O/LqIo4EqR&#10;EcKFlDMo/zNoio0wllbxb4FzdMpodJiBSmjjfpc1dIdS+Rh/UD1qjbIvTb1LY0ntgH1Kyqbdjwv7&#10;4z3Bv//Q1S0AAAD//wMAUEsDBBQABgAIAAAAIQDn467J2wAAAAcBAAAPAAAAZHJzL2Rvd25yZXYu&#10;eG1sTI7BTsMwEETvSPyDtUhcqtZplIYqxKlQJS5wAAof4CTbJMJeh9hN3b9nOdHj6I1mXrmL1ogZ&#10;Jz84UrBeJSCQGtcO1Cn4+nxebkH4oKnVxhEquKCHXXV7U+qidWf6wPkQOsEj5AutoA9hLKT0TY9W&#10;+5UbkZgd3WR14Dh1sp30mcetkWmS5NLqgfih1yPue2y+Dyer4OXtfXFJY774edjU+zhvTXz1Rqn7&#10;u/j0CCJgDP9l+NNndajYqXYnar0wCtI0W3OVQQaC+SbJOdcKsgxkVcpr/+oXAAD//wMAUEsBAi0A&#10;FAAGAAgAAAAhALaDOJL+AAAA4QEAABMAAAAAAAAAAAAAAAAAAAAAAFtDb250ZW50X1R5cGVzXS54&#10;bWxQSwECLQAUAAYACAAAACEAOP0h/9YAAACUAQAACwAAAAAAAAAAAAAAAAAvAQAAX3JlbHMvLnJl&#10;bHNQSwECLQAUAAYACAAAACEAjHXscvABAADpAwAADgAAAAAAAAAAAAAAAAAuAgAAZHJzL2Uyb0Rv&#10;Yy54bWxQSwECLQAUAAYACAAAACEA5+OuydsAAAAHAQAADwAAAAAAAAAAAAAAAABK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A41E5" wp14:editId="751ECD92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13335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C0C4E" id="Прямая соединительная линия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2pt" to="105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3+4gEAANkDAAAOAAAAZHJzL2Uyb0RvYy54bWysU82O0zAQviPxDpbvNOlWIDZ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PsVIEwVPFD8Ob4d9/BI/DXs0vIvf4lX8HK/j13g9vAf7ZvgAdgrGm/F6j07TJDvr&#10;KyA812s3et6uXRpLz51KXxCM+jz93TR91gdE4XK+WCzul/BI9BgrboHW+fCYGYWSUWMpdBoMqcj2&#10;iQ9QDFKPKeCkRg6lsxV2kqVkqZ8zDmJTsYzOa8bOpUNbAgvSvJ4nGcCVMxOECyknUPln0JibYCyv&#10;3t8Cp+xc0egwAZXQxv2uauiPrfJD/lH1QWuSfWmaXX6IPA7Yn6xs3PW0oD/6GX77R66+AwAA//8D&#10;AFBLAwQUAAYACAAAACEAaAZ5oNkAAAAEAQAADwAAAGRycy9kb3ducmV2LnhtbEyOPU/DQBBEeyT+&#10;w2mR6Mg5UZRExusI8VFBYQwF5cW32FZ8e5bvYht+PQsNKZ9mNPOy/ew6NdIQWs8Iy0UCirjytuUa&#10;4f3t6WYHKkTD1nSeCeGLAuzzy4vMpNZP/EpjGWslIxxSg9DE2Kdah6ohZ8LC98SSffrBmSg41NoO&#10;ZpJx1+lVkmy0My3LQ2N6um+oOpYnh7B9fC6Lfnp4+S70VhfF6OPu+IF4fTXf3YKKNMf/Mvzqizrk&#10;4nTwJ7ZBdQgb6SGs16AkXC0T4cMf6zzT5/L5DwAAAP//AwBQSwECLQAUAAYACAAAACEAtoM4kv4A&#10;AADhAQAAEwAAAAAAAAAAAAAAAAAAAAAAW0NvbnRlbnRfVHlwZXNdLnhtbFBLAQItABQABgAIAAAA&#10;IQA4/SH/1gAAAJQBAAALAAAAAAAAAAAAAAAAAC8BAABfcmVscy8ucmVsc1BLAQItABQABgAIAAAA&#10;IQC2I73+4gEAANkDAAAOAAAAAAAAAAAAAAAAAC4CAABkcnMvZTJvRG9jLnhtbFBLAQItABQABgAI&#10;AAAAIQBoBnmg2QAAAAQ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5028">
        <w:rPr>
          <w:rFonts w:ascii="Times New Roman" w:hAnsi="Times New Roman" w:cs="Times New Roman"/>
          <w:sz w:val="20"/>
          <w:szCs w:val="20"/>
        </w:rPr>
        <w:t xml:space="preserve"> (</w:t>
      </w:r>
      <w:r w:rsidR="00A93E32">
        <w:rPr>
          <w:rFonts w:ascii="Times New Roman" w:hAnsi="Times New Roman" w:cs="Times New Roman"/>
          <w:sz w:val="20"/>
          <w:szCs w:val="20"/>
        </w:rPr>
        <w:t xml:space="preserve">должность)  </w:t>
      </w:r>
      <w:r w:rsidR="005A5028">
        <w:rPr>
          <w:rFonts w:ascii="Times New Roman" w:hAnsi="Times New Roman" w:cs="Times New Roman"/>
          <w:sz w:val="20"/>
          <w:szCs w:val="20"/>
        </w:rPr>
        <w:t xml:space="preserve">    </w:t>
      </w:r>
      <w:r w:rsidR="00A93E32">
        <w:rPr>
          <w:rFonts w:ascii="Times New Roman" w:hAnsi="Times New Roman" w:cs="Times New Roman"/>
          <w:sz w:val="20"/>
          <w:szCs w:val="20"/>
        </w:rPr>
        <w:t xml:space="preserve">                          (Ф.И.О.)                </w:t>
      </w:r>
      <w:r w:rsidRPr="001B0172">
        <w:rPr>
          <w:rFonts w:ascii="Times New Roman" w:hAnsi="Times New Roman" w:cs="Times New Roman"/>
          <w:sz w:val="20"/>
          <w:szCs w:val="20"/>
        </w:rPr>
        <w:t xml:space="preserve">         </w:t>
      </w:r>
      <w:r w:rsidR="00D51BE5">
        <w:rPr>
          <w:rFonts w:ascii="Times New Roman" w:hAnsi="Times New Roman" w:cs="Times New Roman"/>
          <w:sz w:val="20"/>
          <w:szCs w:val="20"/>
        </w:rPr>
        <w:t xml:space="preserve">   </w:t>
      </w:r>
      <w:r w:rsidRPr="001B0172">
        <w:rPr>
          <w:rFonts w:ascii="Times New Roman" w:hAnsi="Times New Roman" w:cs="Times New Roman"/>
          <w:sz w:val="20"/>
          <w:szCs w:val="20"/>
        </w:rPr>
        <w:t xml:space="preserve"> </w:t>
      </w:r>
      <w:r w:rsidR="005A5028">
        <w:rPr>
          <w:rFonts w:ascii="Times New Roman" w:hAnsi="Times New Roman" w:cs="Times New Roman"/>
          <w:sz w:val="20"/>
          <w:szCs w:val="20"/>
        </w:rPr>
        <w:t xml:space="preserve"> (личная </w:t>
      </w:r>
      <w:r w:rsidR="00A93E32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D51BE5">
        <w:rPr>
          <w:rFonts w:ascii="Times New Roman" w:hAnsi="Times New Roman" w:cs="Times New Roman"/>
          <w:sz w:val="20"/>
          <w:szCs w:val="20"/>
        </w:rPr>
        <w:t xml:space="preserve">        </w:t>
      </w:r>
      <w:r w:rsidR="00A93E32">
        <w:rPr>
          <w:rFonts w:ascii="Times New Roman" w:hAnsi="Times New Roman" w:cs="Times New Roman"/>
          <w:sz w:val="20"/>
          <w:szCs w:val="20"/>
        </w:rPr>
        <w:t xml:space="preserve">           (дата подачи заявки)</w:t>
      </w:r>
    </w:p>
    <w:p w14:paraId="17D7A528" w14:textId="77777777" w:rsidR="005A5028" w:rsidRDefault="005A5028" w:rsidP="004879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B7EA6E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к заявке</w:t>
      </w:r>
    </w:p>
    <w:p w14:paraId="77A944D7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60" w:type="dxa"/>
        <w:jc w:val="center"/>
        <w:tblLook w:val="04A0" w:firstRow="1" w:lastRow="0" w:firstColumn="1" w:lastColumn="0" w:noHBand="0" w:noVBand="1"/>
      </w:tblPr>
      <w:tblGrid>
        <w:gridCol w:w="2404"/>
        <w:gridCol w:w="1150"/>
        <w:gridCol w:w="523"/>
        <w:gridCol w:w="452"/>
        <w:gridCol w:w="176"/>
        <w:gridCol w:w="1100"/>
        <w:gridCol w:w="50"/>
        <w:gridCol w:w="614"/>
        <w:gridCol w:w="45"/>
        <w:gridCol w:w="492"/>
        <w:gridCol w:w="128"/>
        <w:gridCol w:w="411"/>
        <w:gridCol w:w="254"/>
        <w:gridCol w:w="357"/>
        <w:gridCol w:w="307"/>
        <w:gridCol w:w="665"/>
        <w:gridCol w:w="54"/>
        <w:gridCol w:w="125"/>
        <w:gridCol w:w="486"/>
        <w:gridCol w:w="667"/>
      </w:tblGrid>
      <w:tr w:rsidR="00124569" w14:paraId="11265CA1" w14:textId="77777777" w:rsidTr="00C367E5">
        <w:trPr>
          <w:trHeight w:val="628"/>
          <w:jc w:val="center"/>
        </w:trPr>
        <w:tc>
          <w:tcPr>
            <w:tcW w:w="10460" w:type="dxa"/>
            <w:gridSpan w:val="20"/>
          </w:tcPr>
          <w:p w14:paraId="49A19541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212813441"/>
            <w:r w:rsidRPr="00447D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объектах образования отходов</w:t>
            </w:r>
          </w:p>
          <w:p w14:paraId="56E7AEB6" w14:textId="77777777" w:rsidR="00124569" w:rsidRPr="00447D94" w:rsidRDefault="00124569" w:rsidP="00C36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в отношении каждого объекта образования отходов):</w:t>
            </w:r>
          </w:p>
        </w:tc>
      </w:tr>
      <w:tr w:rsidR="00124569" w14:paraId="198B336F" w14:textId="77777777" w:rsidTr="00124569">
        <w:trPr>
          <w:trHeight w:val="559"/>
          <w:jc w:val="center"/>
        </w:trPr>
        <w:tc>
          <w:tcPr>
            <w:tcW w:w="2404" w:type="dxa"/>
            <w:vAlign w:val="center"/>
          </w:tcPr>
          <w:p w14:paraId="07BC3E2B" w14:textId="77777777" w:rsidR="00124569" w:rsidRPr="00F85C38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образования отходов:</w:t>
            </w:r>
          </w:p>
        </w:tc>
        <w:tc>
          <w:tcPr>
            <w:tcW w:w="8056" w:type="dxa"/>
            <w:gridSpan w:val="19"/>
          </w:tcPr>
          <w:p w14:paraId="5BA9BB81" w14:textId="77777777" w:rsidR="00124569" w:rsidRDefault="00124569" w:rsidP="00C3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69" w14:paraId="2CE84AEB" w14:textId="77777777" w:rsidTr="00124569">
        <w:trPr>
          <w:trHeight w:val="70"/>
          <w:jc w:val="center"/>
        </w:trPr>
        <w:tc>
          <w:tcPr>
            <w:tcW w:w="2404" w:type="dxa"/>
            <w:vAlign w:val="center"/>
          </w:tcPr>
          <w:p w14:paraId="0C40EE90" w14:textId="77777777" w:rsidR="00124569" w:rsidRPr="00F85C38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сти потребителя, на (в) котором осуществляется (хозяйственная) деятельность и образуются отходы:</w:t>
            </w:r>
          </w:p>
        </w:tc>
        <w:tc>
          <w:tcPr>
            <w:tcW w:w="8056" w:type="dxa"/>
            <w:gridSpan w:val="19"/>
          </w:tcPr>
          <w:p w14:paraId="320CB77F" w14:textId="77777777" w:rsidR="00124569" w:rsidRDefault="00124569" w:rsidP="00C3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69" w14:paraId="7E90DB9D" w14:textId="77777777" w:rsidTr="00124569">
        <w:trPr>
          <w:trHeight w:val="246"/>
          <w:jc w:val="center"/>
        </w:trPr>
        <w:tc>
          <w:tcPr>
            <w:tcW w:w="2404" w:type="dxa"/>
            <w:vAlign w:val="center"/>
          </w:tcPr>
          <w:p w14:paraId="668EF3A8" w14:textId="77777777" w:rsidR="00124569" w:rsidRPr="00F85C38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КО</w:t>
            </w:r>
          </w:p>
        </w:tc>
        <w:tc>
          <w:tcPr>
            <w:tcW w:w="8056" w:type="dxa"/>
            <w:gridSpan w:val="19"/>
          </w:tcPr>
          <w:p w14:paraId="15266F84" w14:textId="77777777" w:rsidR="00124569" w:rsidRDefault="00124569" w:rsidP="00C3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69" w14:paraId="016E172E" w14:textId="77777777" w:rsidTr="00124569">
        <w:trPr>
          <w:trHeight w:val="276"/>
          <w:jc w:val="center"/>
        </w:trPr>
        <w:tc>
          <w:tcPr>
            <w:tcW w:w="2404" w:type="dxa"/>
            <w:vAlign w:val="center"/>
          </w:tcPr>
          <w:p w14:paraId="16460CE0" w14:textId="77777777" w:rsidR="00124569" w:rsidRPr="00187E5B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объекта </w:t>
            </w:r>
            <w:r w:rsidRPr="00187E5B">
              <w:rPr>
                <w:rFonts w:ascii="Times New Roman" w:hAnsi="Times New Roman" w:cs="Times New Roman"/>
              </w:rPr>
              <w:t>(м</w:t>
            </w:r>
            <w:r w:rsidRPr="00187E5B">
              <w:rPr>
                <w:rFonts w:ascii="Times New Roman" w:hAnsi="Times New Roman" w:cs="Times New Roman"/>
                <w:vertAlign w:val="superscript"/>
              </w:rPr>
              <w:t>2</w:t>
            </w:r>
            <w:r w:rsidRPr="00187E5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8056" w:type="dxa"/>
            <w:gridSpan w:val="19"/>
          </w:tcPr>
          <w:p w14:paraId="1868A426" w14:textId="77777777" w:rsidR="00124569" w:rsidRDefault="00124569" w:rsidP="00C3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69" w14:paraId="5DC29D34" w14:textId="77777777" w:rsidTr="00124569">
        <w:trPr>
          <w:trHeight w:val="863"/>
          <w:jc w:val="center"/>
        </w:trPr>
        <w:tc>
          <w:tcPr>
            <w:tcW w:w="2404" w:type="dxa"/>
            <w:tcBorders>
              <w:bottom w:val="nil"/>
            </w:tcBorders>
            <w:vAlign w:val="center"/>
          </w:tcPr>
          <w:p w14:paraId="777BFD39" w14:textId="77777777" w:rsidR="00124569" w:rsidRPr="00F85C38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Объект образования отходов расположен в многоквартирном доме</w:t>
            </w:r>
          </w:p>
        </w:tc>
        <w:tc>
          <w:tcPr>
            <w:tcW w:w="4110" w:type="dxa"/>
            <w:gridSpan w:val="8"/>
            <w:tcBorders>
              <w:bottom w:val="nil"/>
            </w:tcBorders>
          </w:tcPr>
          <w:p w14:paraId="6AAE78C7" w14:textId="77777777" w:rsidR="00124569" w:rsidRDefault="00124569" w:rsidP="00C3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C6673" w14:textId="77777777" w:rsidR="00124569" w:rsidRDefault="00124569" w:rsidP="00C3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FF5839" wp14:editId="26E8717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643757698" name="Прямоугольник 643757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5CDFD6" id="Прямоугольник 643757698" o:spid="_x0000_s1026" style="position:absolute;margin-left:34.5pt;margin-top:.3pt;width:14.2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kgWwIAAMMEAAAOAAAAZHJzL2Uyb0RvYy54bWysVEtv2zAMvg/YfxB0X52kSR9BnSJokWFA&#10;0RZoh54ZWYoNyKJGKXGyXz9KcZO262lYDgopUnx8/Oir621rxUZTaNCVcngykEI7hVXjVqX8+bz4&#10;diFFiOAqsOh0KXc6yOvZ1y9XnZ/qEdZoK02Cg7gw7Xwp6xj9tCiCqnUL4QS9dmw0SC1EVmlVVAQd&#10;R29tMRoMzooOqfKESofAt7d7o5zl+MZoFR+MCToKW0quLeaT8rlMZzG7gumKwNeN6suAf6iihcZx&#10;0kOoW4gg1tT8FaptFGFAE08UtgUa0yide+BuhoMP3TzV4HXuhcEJ/gBT+H9h1f3myT8Sw9D5MA0s&#10;pi62htr0z/WJbQZrdwBLb6NQfDm8GFyeT6RQbBqenp5OMpjF8bGnEL9rbEUSSkk8iwwRbO5C5ITs&#10;+uqScgW0TbVorM3KLtxYEhvgsfG0K+yksBAiX5ZykX9pdBzi3TPrRFfK0WQ84FkrYD4ZC5HF1lel&#10;DG4lBdgVE1VFyrW8ex1otTxkXZxfno3PPkuSir6FUO+ryxF6N+tS7TrTru/xiGqSlljtHkkQ7nkY&#10;vFo0HO2OO3sEYuJx2bxM8YEPY5F7wV6Sokb6/dl98mc+sFWKjonMff5aA2kG7IdjplwOx+PE/KyM&#10;J+cjVuitZfnW4tbtDTLoQ15br7KY/KN9FQ1h+8I7N09Z2QROce49or1yE/cLxlur9Hye3ZjtHuKd&#10;e/IqBU84JRyfty9AvmdIZGrd4yvpYfqBKHvf9NLhfB3RNJlFR1yZD0nhTcnM6Lc6reJbPXsdvz2z&#10;PwAAAP//AwBQSwMEFAAGAAgAAAAhAMBQFIXaAAAABQEAAA8AAABkcnMvZG93bnJldi54bWxMj8FO&#10;wzAQRO9I/IO1lbhRp5UIJMSpEIgjSKQ9wM2Nt05Uex3FThr+nuUEp9VoRjNvq93inZhxjH0gBZt1&#10;BgKpDaYnq+Cwf719ABGTJqNdIFTwjRF29fVVpUsTLvSBc5Os4BKKpVbQpTSUUsa2Q6/jOgxI7J3C&#10;6HViOVppRn3hcu/kNsty6XVPvNDpAZ87bM/N5BW8vNli/nSH5Oi0TNJ+TU1TvCt1s1qeHkEkXNJf&#10;GH7xGR1qZjqGiUwUTkFe8CuJLwh2i/s7EEcF200Osq7kf/r6BwAA//8DAFBLAQItABQABgAIAAAA&#10;IQC2gziS/gAAAOEBAAATAAAAAAAAAAAAAAAAAAAAAABbQ29udGVudF9UeXBlc10ueG1sUEsBAi0A&#10;FAAGAAgAAAAhADj9If/WAAAAlAEAAAsAAAAAAAAAAAAAAAAALwEAAF9yZWxzLy5yZWxzUEsBAi0A&#10;FAAGAAgAAAAhAGdviSBbAgAAwwQAAA4AAAAAAAAAAAAAAAAALgIAAGRycy9lMm9Eb2MueG1sUEsB&#10;Ai0AFAAGAAgAAAAhAMBQFIXaAAAABQEAAA8AAAAAAAAAAAAAAAAAtQQAAGRycy9kb3ducmV2Lnht&#10;bFBLBQYAAAAABAAEAPMAAAC8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А  </w:t>
            </w:r>
          </w:p>
        </w:tc>
        <w:tc>
          <w:tcPr>
            <w:tcW w:w="3946" w:type="dxa"/>
            <w:gridSpan w:val="11"/>
            <w:tcBorders>
              <w:bottom w:val="nil"/>
            </w:tcBorders>
          </w:tcPr>
          <w:p w14:paraId="6DD322CA" w14:textId="77777777" w:rsidR="00124569" w:rsidRDefault="00124569" w:rsidP="00C3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A977E" w14:textId="77777777" w:rsidR="00124569" w:rsidRPr="00F061C8" w:rsidRDefault="00124569" w:rsidP="00C367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553473" wp14:editId="65C9FA4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1945120977" name="Прямоугольник 1945120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7E40C" id="Прямоугольник 1945120977" o:spid="_x0000_s1026" style="position:absolute;margin-left:30.9pt;margin-top:.3pt;width:14.2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kgWwIAAMMEAAAOAAAAZHJzL2Uyb0RvYy54bWysVEtv2zAMvg/YfxB0X52kSR9BnSJokWFA&#10;0RZoh54ZWYoNyKJGKXGyXz9KcZO262lYDgopUnx8/Oir621rxUZTaNCVcngykEI7hVXjVqX8+bz4&#10;diFFiOAqsOh0KXc6yOvZ1y9XnZ/qEdZoK02Cg7gw7Xwp6xj9tCiCqnUL4QS9dmw0SC1EVmlVVAQd&#10;R29tMRoMzooOqfKESofAt7d7o5zl+MZoFR+MCToKW0quLeaT8rlMZzG7gumKwNeN6suAf6iihcZx&#10;0kOoW4gg1tT8FaptFGFAE08UtgUa0yide+BuhoMP3TzV4HXuhcEJ/gBT+H9h1f3myT8Sw9D5MA0s&#10;pi62htr0z/WJbQZrdwBLb6NQfDm8GFyeT6RQbBqenp5OMpjF8bGnEL9rbEUSSkk8iwwRbO5C5ITs&#10;+uqScgW0TbVorM3KLtxYEhvgsfG0K+yksBAiX5ZykX9pdBzi3TPrRFfK0WQ84FkrYD4ZC5HF1lel&#10;DG4lBdgVE1VFyrW8ex1otTxkXZxfno3PPkuSir6FUO+ryxF6N+tS7TrTru/xiGqSlljtHkkQ7nkY&#10;vFo0HO2OO3sEYuJx2bxM8YEPY5F7wV6Sokb6/dl98mc+sFWKjonMff5aA2kG7IdjplwOx+PE/KyM&#10;J+cjVuitZfnW4tbtDTLoQ15br7KY/KN9FQ1h+8I7N09Z2QROce49or1yE/cLxlur9Hye3ZjtHuKd&#10;e/IqBU84JRyfty9AvmdIZGrd4yvpYfqBKHvf9NLhfB3RNJlFR1yZD0nhTcnM6Lc6reJbPXsdvz2z&#10;PwAAAP//AwBQSwMEFAAGAAgAAAAhAO9WpxnZAAAABQEAAA8AAABkcnMvZG93bnJldi54bWxMzsFK&#10;xDAQBuC74DuEWfDmpl2h2Np0WRSPCtY96C3bzKbFZFKatFvf3vGkp2H4h3++er96Jxac4hBIQb7N&#10;QCB1wQxkFRzfn2/vQcSkyWgXCBV8Y4R9c31V68qEC73h0iYruIRipRX0KY2VlLHr0eu4DSMSZ+cw&#10;eZ14naw0k75wuXdyl2WF9Hog/tDrER977L7a2St4erHl8uGOydF5naX9nNu2fFXqZrMeHkAkXNPf&#10;MfzymQ4Nm05hJhOFU1DkLE88QXBaZncgTgp2eQGyqeV/ffMDAAD//wMAUEsBAi0AFAAGAAgAAAAh&#10;ALaDOJL+AAAA4QEAABMAAAAAAAAAAAAAAAAAAAAAAFtDb250ZW50X1R5cGVzXS54bWxQSwECLQAU&#10;AAYACAAAACEAOP0h/9YAAACUAQAACwAAAAAAAAAAAAAAAAAvAQAAX3JlbHMvLnJlbHNQSwECLQAU&#10;AAYACAAAACEAZ2+JIFsCAADDBAAADgAAAAAAAAAAAAAAAAAuAgAAZHJzL2Uyb0RvYy54bWxQSwEC&#10;LQAUAAYACAAAACEA71anGdkAAAAFAQAADwAAAAAAAAAAAAAAAAC1BAAAZHJzL2Rvd25yZXYueG1s&#10;UEsFBgAAAAAEAAQA8wAAALs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124569" w14:paraId="52476682" w14:textId="77777777" w:rsidTr="00124569">
        <w:trPr>
          <w:trHeight w:val="70"/>
          <w:jc w:val="center"/>
        </w:trPr>
        <w:tc>
          <w:tcPr>
            <w:tcW w:w="2404" w:type="dxa"/>
            <w:tcBorders>
              <w:bottom w:val="nil"/>
            </w:tcBorders>
            <w:vAlign w:val="center"/>
          </w:tcPr>
          <w:p w14:paraId="0E15CB54" w14:textId="77777777" w:rsidR="00124569" w:rsidRPr="00F85C38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212805396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8056" w:type="dxa"/>
            <w:gridSpan w:val="19"/>
            <w:tcBorders>
              <w:bottom w:val="nil"/>
            </w:tcBorders>
          </w:tcPr>
          <w:p w14:paraId="75261D85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063">
              <w:rPr>
                <w:rFonts w:ascii="Times New Roman" w:hAnsi="Times New Roman" w:cs="Times New Roman"/>
                <w:szCs w:val="18"/>
              </w:rPr>
              <w:t> Железный контейнер</w:t>
            </w:r>
          </w:p>
        </w:tc>
      </w:tr>
      <w:bookmarkEnd w:id="1"/>
      <w:tr w:rsidR="00124569" w14:paraId="2848B0C6" w14:textId="77777777" w:rsidTr="00124569">
        <w:trPr>
          <w:trHeight w:val="70"/>
          <w:jc w:val="center"/>
        </w:trPr>
        <w:tc>
          <w:tcPr>
            <w:tcW w:w="2404" w:type="dxa"/>
            <w:vAlign w:val="center"/>
          </w:tcPr>
          <w:p w14:paraId="18347859" w14:textId="77777777" w:rsidR="00124569" w:rsidRPr="00F85C38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673" w:type="dxa"/>
            <w:gridSpan w:val="2"/>
            <w:vAlign w:val="center"/>
          </w:tcPr>
          <w:p w14:paraId="2FF9B01F" w14:textId="77777777" w:rsidR="00124569" w:rsidRPr="00A31A5B" w:rsidRDefault="00124569" w:rsidP="00C367E5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</w:t>
            </w:r>
            <w:r w:rsidRPr="004D5063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2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728" w:type="dxa"/>
            <w:gridSpan w:val="3"/>
            <w:vAlign w:val="center"/>
          </w:tcPr>
          <w:p w14:paraId="18E65B2C" w14:textId="77777777" w:rsidR="00124569" w:rsidRPr="00A31A5B" w:rsidRDefault="00124569" w:rsidP="00C367E5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24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740" w:type="dxa"/>
            <w:gridSpan w:val="6"/>
            <w:vAlign w:val="center"/>
          </w:tcPr>
          <w:p w14:paraId="58446C84" w14:textId="77777777" w:rsidR="00124569" w:rsidRPr="00A31A5B" w:rsidRDefault="00124569" w:rsidP="00C367E5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77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637" w:type="dxa"/>
            <w:gridSpan w:val="5"/>
            <w:vAlign w:val="center"/>
          </w:tcPr>
          <w:p w14:paraId="5403F35F" w14:textId="77777777" w:rsidR="00124569" w:rsidRPr="00A31A5B" w:rsidRDefault="00124569" w:rsidP="00C367E5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1,1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278" w:type="dxa"/>
            <w:gridSpan w:val="3"/>
            <w:vAlign w:val="center"/>
          </w:tcPr>
          <w:p w14:paraId="369C612C" w14:textId="77777777" w:rsidR="00124569" w:rsidRPr="00A31A5B" w:rsidRDefault="00124569" w:rsidP="00C367E5">
            <w:pPr>
              <w:jc w:val="center"/>
              <w:rPr>
                <w:rFonts w:ascii="Arial" w:hAnsi="Arial" w:cs="Arial"/>
                <w:i/>
                <w:iCs/>
                <w:sz w:val="24"/>
                <w:vertAlign w:val="superscript"/>
                <w:lang w:val="en-US"/>
              </w:rPr>
            </w:pPr>
            <w:r w:rsidRPr="004D5063">
              <w:rPr>
                <w:rFonts w:ascii="Symbol" w:hAnsi="Symbo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8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</w:tr>
      <w:tr w:rsidR="00124569" w14:paraId="69F131B6" w14:textId="77777777" w:rsidTr="00124569">
        <w:trPr>
          <w:trHeight w:val="70"/>
          <w:jc w:val="center"/>
        </w:trPr>
        <w:tc>
          <w:tcPr>
            <w:tcW w:w="2404" w:type="dxa"/>
            <w:vAlign w:val="center"/>
          </w:tcPr>
          <w:p w14:paraId="07B262F7" w14:textId="77777777" w:rsidR="00124569" w:rsidRPr="00F85C38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других емкостей)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673" w:type="dxa"/>
            <w:gridSpan w:val="2"/>
          </w:tcPr>
          <w:p w14:paraId="618B58B3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14:paraId="39D6A2FE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6"/>
          </w:tcPr>
          <w:p w14:paraId="7A37CD8D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5"/>
          </w:tcPr>
          <w:p w14:paraId="49D58DE9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</w:tcPr>
          <w:p w14:paraId="20B20EDF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569" w14:paraId="7DE45289" w14:textId="77777777" w:rsidTr="00124569">
        <w:trPr>
          <w:trHeight w:val="381"/>
          <w:jc w:val="center"/>
        </w:trPr>
        <w:tc>
          <w:tcPr>
            <w:tcW w:w="2404" w:type="dxa"/>
            <w:tcBorders>
              <w:bottom w:val="nil"/>
            </w:tcBorders>
            <w:vAlign w:val="center"/>
          </w:tcPr>
          <w:p w14:paraId="650D15DD" w14:textId="77777777" w:rsidR="00124569" w:rsidRPr="00F85C38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8056" w:type="dxa"/>
            <w:gridSpan w:val="19"/>
            <w:tcBorders>
              <w:bottom w:val="nil"/>
            </w:tcBorders>
          </w:tcPr>
          <w:p w14:paraId="420CBE10" w14:textId="77777777" w:rsidR="00124569" w:rsidRPr="004D5063" w:rsidRDefault="00124569" w:rsidP="00C367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D5063">
              <w:rPr>
                <w:rFonts w:ascii="Times New Roman" w:hAnsi="Times New Roman" w:cs="Times New Roman"/>
                <w:szCs w:val="18"/>
              </w:rPr>
              <w:t> Пластиковый контейнер</w:t>
            </w:r>
          </w:p>
        </w:tc>
      </w:tr>
      <w:tr w:rsidR="00124569" w14:paraId="36728499" w14:textId="77777777" w:rsidTr="00124569">
        <w:trPr>
          <w:trHeight w:val="70"/>
          <w:jc w:val="center"/>
        </w:trPr>
        <w:tc>
          <w:tcPr>
            <w:tcW w:w="2404" w:type="dxa"/>
            <w:vAlign w:val="center"/>
          </w:tcPr>
          <w:p w14:paraId="3B3F5319" w14:textId="77777777" w:rsidR="00124569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емкостей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150" w:type="dxa"/>
            <w:vAlign w:val="center"/>
          </w:tcPr>
          <w:p w14:paraId="0763AD58" w14:textId="77777777" w:rsidR="00124569" w:rsidRPr="00A31A5B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</w:t>
            </w:r>
            <w:r w:rsidRPr="004D5063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2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1" w:type="dxa"/>
            <w:gridSpan w:val="3"/>
            <w:vAlign w:val="center"/>
          </w:tcPr>
          <w:p w14:paraId="15FDB27B" w14:textId="77777777" w:rsidR="00124569" w:rsidRPr="00A31A5B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24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0" w:type="dxa"/>
            <w:gridSpan w:val="2"/>
            <w:vAlign w:val="center"/>
          </w:tcPr>
          <w:p w14:paraId="40B4E449" w14:textId="77777777" w:rsidR="00124569" w:rsidRPr="00A31A5B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36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1" w:type="dxa"/>
            <w:gridSpan w:val="3"/>
            <w:vAlign w:val="center"/>
          </w:tcPr>
          <w:p w14:paraId="76A6A8EC" w14:textId="77777777" w:rsidR="00124569" w:rsidRPr="00A31A5B" w:rsidRDefault="00124569" w:rsidP="00C367E5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,37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0" w:type="dxa"/>
            <w:gridSpan w:val="4"/>
            <w:vAlign w:val="center"/>
          </w:tcPr>
          <w:p w14:paraId="72AB4EDB" w14:textId="77777777" w:rsidR="00124569" w:rsidRPr="00A31A5B" w:rsidRDefault="00124569" w:rsidP="00C367E5">
            <w:pPr>
              <w:jc w:val="center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4D5063">
              <w:rPr>
                <w:rFonts w:ascii="Symbol" w:hAnsi="Symbo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,66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1" w:type="dxa"/>
            <w:gridSpan w:val="4"/>
            <w:vAlign w:val="center"/>
          </w:tcPr>
          <w:p w14:paraId="30FD21C5" w14:textId="77777777" w:rsidR="00124569" w:rsidRPr="00A31A5B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77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  <w:tc>
          <w:tcPr>
            <w:tcW w:w="1153" w:type="dxa"/>
            <w:gridSpan w:val="2"/>
            <w:vAlign w:val="center"/>
          </w:tcPr>
          <w:p w14:paraId="7A053FEE" w14:textId="77777777" w:rsidR="00124569" w:rsidRPr="00A31A5B" w:rsidRDefault="00124569" w:rsidP="00C367E5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4D5063">
              <w:rPr>
                <w:rFonts w:ascii="Symbol" w:hAnsi="Symbol" w:cs="Arial"/>
                <w:sz w:val="24"/>
              </w:rPr>
              <w:t></w:t>
            </w:r>
            <w:r w:rsidRPr="004D506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,1</w:t>
            </w:r>
            <w:r w:rsidRPr="004D5063">
              <w:rPr>
                <w:rFonts w:ascii="Times New Roman" w:hAnsi="Times New Roman" w:cs="Times New Roman"/>
                <w:sz w:val="24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  <w:t>3</w:t>
            </w:r>
          </w:p>
        </w:tc>
      </w:tr>
      <w:tr w:rsidR="00124569" w14:paraId="35CE96C1" w14:textId="77777777" w:rsidTr="00124569">
        <w:trPr>
          <w:trHeight w:val="70"/>
          <w:jc w:val="center"/>
        </w:trPr>
        <w:tc>
          <w:tcPr>
            <w:tcW w:w="2404" w:type="dxa"/>
            <w:vAlign w:val="center"/>
          </w:tcPr>
          <w:p w14:paraId="6255B43A" w14:textId="77777777" w:rsidR="00124569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других емкостей)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150" w:type="dxa"/>
          </w:tcPr>
          <w:p w14:paraId="0CEFFC53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3"/>
          </w:tcPr>
          <w:p w14:paraId="6DAFBB2A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14:paraId="09AC313F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3"/>
          </w:tcPr>
          <w:p w14:paraId="2DEA0273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4"/>
          </w:tcPr>
          <w:p w14:paraId="056CB0F9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4"/>
          </w:tcPr>
          <w:p w14:paraId="35CE06F7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2"/>
          </w:tcPr>
          <w:p w14:paraId="3BEE08A6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569" w14:paraId="5B934D8B" w14:textId="77777777" w:rsidTr="00C367E5">
        <w:trPr>
          <w:trHeight w:val="409"/>
          <w:jc w:val="center"/>
        </w:trPr>
        <w:tc>
          <w:tcPr>
            <w:tcW w:w="10460" w:type="dxa"/>
            <w:gridSpan w:val="20"/>
            <w:vAlign w:val="center"/>
          </w:tcPr>
          <w:p w14:paraId="517A4AC5" w14:textId="77777777" w:rsidR="00124569" w:rsidRPr="00F75836" w:rsidRDefault="00124569" w:rsidP="00C36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ности </w:t>
            </w: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>вывоза твердых коммунальных от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24569" w14:paraId="3462B5D7" w14:textId="77777777" w:rsidTr="00124569">
        <w:trPr>
          <w:trHeight w:val="255"/>
          <w:jc w:val="center"/>
        </w:trPr>
        <w:tc>
          <w:tcPr>
            <w:tcW w:w="2404" w:type="dxa"/>
            <w:vMerge w:val="restart"/>
            <w:vAlign w:val="center"/>
          </w:tcPr>
          <w:p w14:paraId="3D12AF81" w14:textId="77777777" w:rsidR="00124569" w:rsidRPr="00F85C38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вывоза</w:t>
            </w:r>
          </w:p>
        </w:tc>
        <w:tc>
          <w:tcPr>
            <w:tcW w:w="2125" w:type="dxa"/>
            <w:gridSpan w:val="3"/>
            <w:vMerge w:val="restart"/>
            <w:vAlign w:val="center"/>
          </w:tcPr>
          <w:p w14:paraId="10E3B1D2" w14:textId="77777777" w:rsidR="00124569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в неделю</w:t>
            </w:r>
          </w:p>
          <w:p w14:paraId="0A29837C" w14:textId="77777777" w:rsidR="00124569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а раза в неделю</w:t>
            </w:r>
          </w:p>
          <w:p w14:paraId="75A5D661" w14:textId="77777777" w:rsidR="00124569" w:rsidRDefault="00124569" w:rsidP="00C367E5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 раза в неделю</w:t>
            </w:r>
          </w:p>
          <w:p w14:paraId="761E3920" w14:textId="77777777" w:rsidR="00124569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тыре раза в неделю</w:t>
            </w:r>
          </w:p>
          <w:p w14:paraId="0082846E" w14:textId="77777777" w:rsidR="00124569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ять раз в неделю</w:t>
            </w:r>
          </w:p>
          <w:p w14:paraId="2A1F108E" w14:textId="77777777" w:rsidR="00124569" w:rsidRDefault="00124569" w:rsidP="00C367E5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сть раза в неделю</w:t>
            </w:r>
          </w:p>
          <w:p w14:paraId="04CAF1F4" w14:textId="77777777" w:rsidR="00124569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дневный</w:t>
            </w:r>
          </w:p>
        </w:tc>
        <w:tc>
          <w:tcPr>
            <w:tcW w:w="5931" w:type="dxa"/>
            <w:gridSpan w:val="16"/>
          </w:tcPr>
          <w:p w14:paraId="78B0DEDD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выбрать определённый (-</w:t>
            </w:r>
            <w:proofErr w:type="spellStart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ые</w:t>
            </w:r>
            <w:proofErr w:type="spellEnd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) день (дн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</w:tr>
      <w:tr w:rsidR="00124569" w14:paraId="0F60C358" w14:textId="77777777" w:rsidTr="00124569">
        <w:trPr>
          <w:trHeight w:val="315"/>
          <w:jc w:val="center"/>
        </w:trPr>
        <w:tc>
          <w:tcPr>
            <w:tcW w:w="2404" w:type="dxa"/>
            <w:vMerge/>
            <w:vAlign w:val="center"/>
          </w:tcPr>
          <w:p w14:paraId="49E6CA67" w14:textId="77777777" w:rsidR="00124569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35EFAE54" w14:textId="77777777" w:rsidR="00124569" w:rsidRPr="00917455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FFAF59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 неделя</w:t>
            </w:r>
          </w:p>
        </w:tc>
        <w:tc>
          <w:tcPr>
            <w:tcW w:w="664" w:type="dxa"/>
            <w:gridSpan w:val="2"/>
            <w:vAlign w:val="center"/>
          </w:tcPr>
          <w:p w14:paraId="59F6B336" w14:textId="77777777" w:rsidR="00124569" w:rsidRPr="00F2026F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6845FC33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5FE92BB5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0F3EB046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72FD2805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74F549AA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7" w:type="dxa"/>
            <w:vAlign w:val="center"/>
          </w:tcPr>
          <w:p w14:paraId="0117F6B9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124569" w14:paraId="5077CF11" w14:textId="77777777" w:rsidTr="00124569">
        <w:trPr>
          <w:trHeight w:val="276"/>
          <w:jc w:val="center"/>
        </w:trPr>
        <w:tc>
          <w:tcPr>
            <w:tcW w:w="2404" w:type="dxa"/>
            <w:vMerge/>
            <w:vAlign w:val="center"/>
          </w:tcPr>
          <w:p w14:paraId="0E32B9ED" w14:textId="77777777" w:rsidR="00124569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4B13657E" w14:textId="77777777" w:rsidR="00124569" w:rsidRPr="00917455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29714C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я неделя</w:t>
            </w:r>
          </w:p>
        </w:tc>
        <w:tc>
          <w:tcPr>
            <w:tcW w:w="664" w:type="dxa"/>
            <w:gridSpan w:val="2"/>
            <w:vAlign w:val="center"/>
          </w:tcPr>
          <w:p w14:paraId="4AEC3C96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63DD275F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363C6265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45979256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62D5B852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3C0CFBC7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7" w:type="dxa"/>
            <w:vAlign w:val="center"/>
          </w:tcPr>
          <w:p w14:paraId="5923E0E6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124569" w14:paraId="4D28DE7B" w14:textId="77777777" w:rsidTr="00124569">
        <w:trPr>
          <w:trHeight w:val="281"/>
          <w:jc w:val="center"/>
        </w:trPr>
        <w:tc>
          <w:tcPr>
            <w:tcW w:w="2404" w:type="dxa"/>
            <w:vMerge/>
            <w:vAlign w:val="center"/>
          </w:tcPr>
          <w:p w14:paraId="1F4F8E27" w14:textId="77777777" w:rsidR="00124569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4A0D32E0" w14:textId="77777777" w:rsidR="00124569" w:rsidRPr="00917455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65AADE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неделя</w:t>
            </w:r>
          </w:p>
        </w:tc>
        <w:tc>
          <w:tcPr>
            <w:tcW w:w="664" w:type="dxa"/>
            <w:gridSpan w:val="2"/>
            <w:vAlign w:val="center"/>
          </w:tcPr>
          <w:p w14:paraId="1258EB48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7846DA88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513A8825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4D85CD48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212114D5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0D28E269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7" w:type="dxa"/>
            <w:vAlign w:val="center"/>
          </w:tcPr>
          <w:p w14:paraId="74827E01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124569" w14:paraId="23890598" w14:textId="77777777" w:rsidTr="00124569">
        <w:trPr>
          <w:trHeight w:val="306"/>
          <w:jc w:val="center"/>
        </w:trPr>
        <w:tc>
          <w:tcPr>
            <w:tcW w:w="2404" w:type="dxa"/>
            <w:vMerge/>
            <w:vAlign w:val="center"/>
          </w:tcPr>
          <w:p w14:paraId="33EBE0BD" w14:textId="77777777" w:rsidR="00124569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7B197425" w14:textId="77777777" w:rsidR="00124569" w:rsidRPr="00917455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89A635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я неделя</w:t>
            </w:r>
          </w:p>
        </w:tc>
        <w:tc>
          <w:tcPr>
            <w:tcW w:w="664" w:type="dxa"/>
            <w:gridSpan w:val="2"/>
            <w:vAlign w:val="center"/>
          </w:tcPr>
          <w:p w14:paraId="2DB9EEFC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51120812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3BCC822A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2FAA671E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3742A5EB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12E3EECF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7" w:type="dxa"/>
            <w:vAlign w:val="center"/>
          </w:tcPr>
          <w:p w14:paraId="4D4D24C9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124569" w14:paraId="6EDA7647" w14:textId="77777777" w:rsidTr="00124569">
        <w:trPr>
          <w:trHeight w:val="70"/>
          <w:jc w:val="center"/>
        </w:trPr>
        <w:tc>
          <w:tcPr>
            <w:tcW w:w="2404" w:type="dxa"/>
            <w:vMerge/>
            <w:vAlign w:val="center"/>
          </w:tcPr>
          <w:p w14:paraId="5AA85223" w14:textId="77777777" w:rsidR="00124569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14:paraId="0663F238" w14:textId="77777777" w:rsidR="00124569" w:rsidRPr="00917455" w:rsidRDefault="00124569" w:rsidP="00C367E5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4FF83B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6F">
              <w:rPr>
                <w:rFonts w:ascii="Times New Roman" w:hAnsi="Times New Roman" w:cs="Times New Roman"/>
                <w:sz w:val="18"/>
                <w:szCs w:val="18"/>
              </w:rPr>
              <w:t>5-я неделя</w:t>
            </w:r>
          </w:p>
        </w:tc>
        <w:tc>
          <w:tcPr>
            <w:tcW w:w="664" w:type="dxa"/>
            <w:gridSpan w:val="2"/>
            <w:vAlign w:val="center"/>
          </w:tcPr>
          <w:p w14:paraId="6DF2B783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65" w:type="dxa"/>
            <w:gridSpan w:val="3"/>
            <w:vAlign w:val="center"/>
          </w:tcPr>
          <w:p w14:paraId="137712C1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5" w:type="dxa"/>
            <w:gridSpan w:val="2"/>
            <w:vAlign w:val="center"/>
          </w:tcPr>
          <w:p w14:paraId="5A173AD2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664" w:type="dxa"/>
            <w:gridSpan w:val="2"/>
            <w:vAlign w:val="center"/>
          </w:tcPr>
          <w:p w14:paraId="483879C8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665" w:type="dxa"/>
            <w:vAlign w:val="center"/>
          </w:tcPr>
          <w:p w14:paraId="39A4D249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665" w:type="dxa"/>
            <w:gridSpan w:val="3"/>
            <w:vAlign w:val="center"/>
          </w:tcPr>
          <w:p w14:paraId="03241231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67" w:type="dxa"/>
            <w:vAlign w:val="center"/>
          </w:tcPr>
          <w:p w14:paraId="19DA82D9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124569" w14:paraId="51B4048D" w14:textId="77777777" w:rsidTr="00C367E5">
        <w:trPr>
          <w:trHeight w:val="300"/>
          <w:jc w:val="center"/>
        </w:trPr>
        <w:tc>
          <w:tcPr>
            <w:tcW w:w="10460" w:type="dxa"/>
            <w:gridSpan w:val="20"/>
            <w:vAlign w:val="center"/>
          </w:tcPr>
          <w:p w14:paraId="4DF88285" w14:textId="77777777" w:rsidR="00124569" w:rsidRPr="0018288D" w:rsidRDefault="00124569" w:rsidP="00C36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88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 об организации транспортирования Т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24569" w14:paraId="20E28CE0" w14:textId="77777777" w:rsidTr="00124569">
        <w:trPr>
          <w:trHeight w:val="1415"/>
          <w:jc w:val="center"/>
        </w:trPr>
        <w:tc>
          <w:tcPr>
            <w:tcW w:w="2404" w:type="dxa"/>
            <w:vAlign w:val="center"/>
          </w:tcPr>
          <w:p w14:paraId="021F8612" w14:textId="77777777" w:rsidR="00124569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ые условия вывоза ТКО (узкий проезд, шлагбаум, охраняемая территория, наличие допуска и т.п.):</w:t>
            </w:r>
          </w:p>
        </w:tc>
        <w:tc>
          <w:tcPr>
            <w:tcW w:w="8056" w:type="dxa"/>
            <w:gridSpan w:val="19"/>
          </w:tcPr>
          <w:p w14:paraId="0E6702C9" w14:textId="77777777" w:rsidR="00124569" w:rsidRDefault="00124569" w:rsidP="00C36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569" w:rsidRPr="005A5028" w14:paraId="62022956" w14:textId="77777777" w:rsidTr="00C367E5">
        <w:trPr>
          <w:jc w:val="center"/>
        </w:trPr>
        <w:tc>
          <w:tcPr>
            <w:tcW w:w="10460" w:type="dxa"/>
            <w:gridSpan w:val="20"/>
          </w:tcPr>
          <w:p w14:paraId="2E432C2B" w14:textId="77777777" w:rsidR="00124569" w:rsidRPr="005A5028" w:rsidRDefault="00124569" w:rsidP="00C367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Сведения о контактном лице (для взаимодействия в регионального оператора):</w:t>
            </w:r>
          </w:p>
        </w:tc>
      </w:tr>
      <w:tr w:rsidR="00124569" w:rsidRPr="005A5028" w14:paraId="4878DF64" w14:textId="77777777" w:rsidTr="00124569">
        <w:trPr>
          <w:jc w:val="center"/>
        </w:trPr>
        <w:tc>
          <w:tcPr>
            <w:tcW w:w="2404" w:type="dxa"/>
          </w:tcPr>
          <w:p w14:paraId="07F8BF88" w14:textId="77777777" w:rsidR="00124569" w:rsidRPr="00AE3AEF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.И.О и должность лица:</w:t>
            </w:r>
          </w:p>
        </w:tc>
        <w:tc>
          <w:tcPr>
            <w:tcW w:w="8056" w:type="dxa"/>
            <w:gridSpan w:val="19"/>
          </w:tcPr>
          <w:p w14:paraId="6CD87E79" w14:textId="77777777" w:rsidR="00124569" w:rsidRPr="005A5028" w:rsidRDefault="00124569" w:rsidP="00C36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69" w:rsidRPr="005A5028" w14:paraId="5660F875" w14:textId="77777777" w:rsidTr="00124569">
        <w:trPr>
          <w:jc w:val="center"/>
        </w:trPr>
        <w:tc>
          <w:tcPr>
            <w:tcW w:w="2404" w:type="dxa"/>
          </w:tcPr>
          <w:p w14:paraId="601EEDD9" w14:textId="77777777" w:rsidR="00124569" w:rsidRPr="00AE3AEF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онтактный тел.:</w:t>
            </w:r>
          </w:p>
        </w:tc>
        <w:tc>
          <w:tcPr>
            <w:tcW w:w="8056" w:type="dxa"/>
            <w:gridSpan w:val="19"/>
          </w:tcPr>
          <w:p w14:paraId="1D97749A" w14:textId="77777777" w:rsidR="00124569" w:rsidRPr="005A5028" w:rsidRDefault="00124569" w:rsidP="00C36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569" w:rsidRPr="005A5028" w14:paraId="15E0B7FE" w14:textId="77777777" w:rsidTr="00124569">
        <w:trPr>
          <w:jc w:val="center"/>
        </w:trPr>
        <w:tc>
          <w:tcPr>
            <w:tcW w:w="2404" w:type="dxa"/>
          </w:tcPr>
          <w:p w14:paraId="61288967" w14:textId="77777777" w:rsidR="00124569" w:rsidRPr="00AE3AEF" w:rsidRDefault="00124569" w:rsidP="00C36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почта: </w:t>
            </w:r>
          </w:p>
        </w:tc>
        <w:tc>
          <w:tcPr>
            <w:tcW w:w="8056" w:type="dxa"/>
            <w:gridSpan w:val="19"/>
          </w:tcPr>
          <w:p w14:paraId="6B2C19A5" w14:textId="77777777" w:rsidR="00124569" w:rsidRPr="005A5028" w:rsidRDefault="00124569" w:rsidP="00C36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680A75C" w14:textId="77777777" w:rsidR="00771EC5" w:rsidRDefault="00771EC5" w:rsidP="00771EC5">
      <w:pPr>
        <w:rPr>
          <w:rFonts w:ascii="Times New Roman" w:hAnsi="Times New Roman" w:cs="Times New Roman"/>
          <w:b/>
          <w:sz w:val="20"/>
          <w:szCs w:val="20"/>
        </w:rPr>
      </w:pPr>
    </w:p>
    <w:p w14:paraId="13E7818D" w14:textId="3B9D68BD" w:rsidR="00771EC5" w:rsidRDefault="00124569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24569">
        <w:drawing>
          <wp:inline distT="0" distB="0" distL="0" distR="0" wp14:anchorId="44912CA7" wp14:editId="0FA57794">
            <wp:extent cx="6480175" cy="580390"/>
            <wp:effectExtent l="0" t="0" r="0" b="0"/>
            <wp:docPr id="7821829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4790" w14:textId="7E422644" w:rsidR="00771EC5" w:rsidRDefault="00771EC5" w:rsidP="001245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C2FF6E" w14:textId="35CDFB33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10346E" w14:textId="77777777" w:rsidR="00124569" w:rsidRDefault="00124569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7CFFED" w14:textId="77777777" w:rsidR="00124569" w:rsidRDefault="00124569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1BA362" w14:textId="77777777" w:rsidR="00124569" w:rsidRDefault="00124569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54C726C" w14:textId="77777777" w:rsidR="00124569" w:rsidRDefault="00124569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14B8A93" w14:textId="77777777" w:rsidR="00124569" w:rsidRDefault="00124569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6D524A" w14:textId="77777777" w:rsidR="00124569" w:rsidRDefault="00124569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35ED3B" w14:textId="77777777" w:rsidR="00124569" w:rsidRDefault="00124569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69C0B60" w14:textId="77777777" w:rsidR="00124569" w:rsidRDefault="00124569" w:rsidP="00AD7B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2A9E02" w14:textId="77777777" w:rsidR="00771EC5" w:rsidRDefault="00771EC5" w:rsidP="00771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551E8F" w14:textId="119172A3" w:rsidR="00D5087D" w:rsidRDefault="00D5087D" w:rsidP="00D5087D">
      <w:pPr>
        <w:spacing w:after="0" w:line="240" w:lineRule="auto"/>
        <w:ind w:firstLine="7797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14:paraId="5C8214E9" w14:textId="77777777"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5087D" w14:paraId="492BD465" w14:textId="77777777" w:rsidTr="00352EBA">
        <w:tc>
          <w:tcPr>
            <w:tcW w:w="10421" w:type="dxa"/>
          </w:tcPr>
          <w:p w14:paraId="05691AFF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 графическим виде о месте размещения мест накопления твердых коммун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ходов и подъездных путей к ним</w:t>
            </w:r>
          </w:p>
          <w:p w14:paraId="2C3D5D2A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ируется в отношении каждого объекта размещения отходов)</w:t>
            </w:r>
          </w:p>
        </w:tc>
      </w:tr>
      <w:tr w:rsidR="00D5087D" w14:paraId="319D4EFF" w14:textId="77777777" w:rsidTr="00352EBA">
        <w:trPr>
          <w:trHeight w:val="13045"/>
        </w:trPr>
        <w:tc>
          <w:tcPr>
            <w:tcW w:w="10421" w:type="dxa"/>
          </w:tcPr>
          <w:p w14:paraId="3180131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A130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7F48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D308B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Север</w:t>
            </w:r>
          </w:p>
          <w:p w14:paraId="0ADC193E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C05B7D" wp14:editId="7E829C74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7310</wp:posOffset>
                      </wp:positionV>
                      <wp:extent cx="0" cy="1104900"/>
                      <wp:effectExtent l="9525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3E9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421.8pt;margin-top:5.3pt;width:0;height:8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4FwIAANkDAAAOAAAAZHJzL2Uyb0RvYy54bWysUzuO2zAQ7QPkDgT7WJKxDtaC5QVix2ny&#10;MZBPP6YoiQBFEiRj2d0mF9gj5ApptsgHewbpRhlSXmOTdEGawXw4T2/ejBZXh1aSPbdOaFXQbJJS&#10;whXTpVB1Qd+/2zy5pMR5UCVIrXhBj9zRq+XjR4vO5HyqGy1LbgmCKJd3pqCN9yZPEsca3oKbaMMV&#10;FittW/AY2jopLXSI3spkmqZPk07b0ljNuHOYXY9Fuoz4VcWZf1NVjnsiC4rcfLQ22l2wyXIBeW3B&#10;NIKdaMA/sGhBKPzoGWoNHshHK/6CagWz2unKT5huE11VgvE4A06TpX9M87YBw+MsKI4zZ5nc/4Nl&#10;r/dbS0SJu0N5FLS4o/7LcD3c9D/7r8MNGT71d2iGz8N1f9v/6L/3d/03go9Ruc64HAFWamtPkTNb&#10;G2Q4VLYllRTmAwJHYXBUcoi6H8+684MnbEwyzGZZejFPI3IyQgQoY51/wXVLglNQ5y2IuvErrRRu&#10;V9sRHvYvnUcS2HjfEJqV3ggp45KlIl1B57PpjBIGeGqVBI9ua3B4p2pKQNZ4w8zbSNhpKcrQHXCc&#10;rXcracke8I4uNpfZs/X4qIGSj9n5LB2542vwr3Q5prP0Po/UTjCR5m/4gfMaXDP2xNJ4mh6EfK5K&#10;4o8GNwPW6i4UEEuqQIzHGz/NHvYxbiB4O10e42KSEOH9xLbTrYcDfRij//CPXP4CAAD//wMAUEsD&#10;BBQABgAIAAAAIQB+or/D3wAAAAoBAAAPAAAAZHJzL2Rvd25yZXYueG1sTI8xT8MwEIV3JP6DdUhs&#10;1KZtoijEqQCJoQMDIVLF5sZHEjU+R7HbBn49hxjodLr3nt59V2xmN4gTTqH3pOF+oUAgNd721Gqo&#10;31/uMhAhGrJm8IQavjDApry+Kkxu/Zne8FTFVnAJhdxo6GIccylD06EzYeFHJPY+/eRM5HVqpZ3M&#10;mcvdIJdKpdKZnvhCZ0Z87rA5VEenwW93B//xVKvvpE5Wu+U8Vq/bROvbm/nxAUTEOf6H4Ref0aFk&#10;pr0/kg1i0JCtVylH2VA8OfAn7FnI1inIspCXL5Q/AAAA//8DAFBLAQItABQABgAIAAAAIQC2gziS&#10;/gAAAOEBAAATAAAAAAAAAAAAAAAAAAAAAABbQ29udGVudF9UeXBlc10ueG1sUEsBAi0AFAAGAAgA&#10;AAAhADj9If/WAAAAlAEAAAsAAAAAAAAAAAAAAAAALwEAAF9yZWxzLy5yZWxzUEsBAi0AFAAGAAgA&#10;AAAhAJohxzgXAgAA2QMAAA4AAAAAAAAAAAAAAAAALgIAAGRycy9lMm9Eb2MueG1sUEsBAi0AFAAG&#10;AAgAAAAhAH6iv8P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</w:p>
          <w:p w14:paraId="38C123B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3BBD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C9B57E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4477D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B90A5E" wp14:editId="1CCFBEA6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510</wp:posOffset>
                      </wp:positionV>
                      <wp:extent cx="1514475" cy="1905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73A104" id="Прямая со стрелкой 11" o:spid="_x0000_s1026" type="#_x0000_t32" style="position:absolute;margin-left:358.05pt;margin-top:1.3pt;width:119.25pt;height:1.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B4HgIAAN0DAAAOAAAAZHJzL2Uyb0RvYy54bWysU82O0zAQviPxDpbvNMmqhW3VdCVayoWf&#10;Svzcp46TWHJsyzZNe1t4gX0EXmEvHPjRPkPyRoydUC1wQ1ys8Uzm8zfzfVleHRtJDtw6oVVOs0lK&#10;CVdMF0JVOX33dvvokhLnQRUgteI5PXFHr1YPHyxbs+AXutay4JYgiHKL1uS09t4sksSxmjfgJtpw&#10;hcVS2wY8Xm2VFBZaRG9kcpGmj5NW28JYzbhzmN0MRbqK+GXJmX9dlo57InOK3Hw8bTz34UxWS1hU&#10;Fkwt2EgD/oFFA0Lho2eoDXggH6z4C6oRzGqnSz9hukl0WQrG4ww4TZb+Mc2bGgyPs+BynDmvyf0/&#10;WPbqsLNEFKhdRomCBjXqPvfX/U33o7vtb0j/sbvDo//UX3dfuu/dt+6u+0rwY9xca9wCAdZqZ8eb&#10;Mzsb1nAsbUNKKcx7BI6LwVHJMe79dN47P3rCMJnNsun0yYwShrVsns6iLskAE+CMdf451w0JQU6d&#10;tyCq2q+1UqiwtsMTcHjhPBLBxl8NoVnprZAyCi0VaXM6n12EtwDtVkrwGDYGF+BURQnICn3MvI2k&#10;nZaiCN0Bx9lqv5aWHAC9NN1eZk83w0c1FHzIzmdpOnrKgX+piyGd4URDHqmNMJHmb/iB8wZcPfTE&#10;0mBPD0I+UwXxJ4PqgLW6DQXEkioQ49Hn4+xBk0GFEO11cYriJOGGHopto9+DSe/fMb7/V65+AgAA&#10;//8DAFBLAwQUAAYACAAAACEAm+zuU94AAAAHAQAADwAAAGRycy9kb3ducmV2LnhtbEyOMU/DMBSE&#10;dyT+g/WQ2KiTgAOEOBUgMXRgIESq2Nz4kUSNn6PYbQO/nscE253udPeV68WN4ohzGDxpSFcJCKTW&#10;24E6Dc37y9UdiBANWTN6Qg1fGGBdnZ+VprD+RG94rGMneIRCYTT0MU6FlKHt0Zmw8hMSZ59+diay&#10;nTtpZ3PicTfKLEly6cxA/NCbCZ97bPf1wWnwm+3efzw1ybdq1PU2W6b6daO0vrxYHh9ARFziXxl+&#10;8RkdKmba+QPZIEYNt2meclVDloPg/F7dsNhpUDnIqpT/+asfAAAA//8DAFBLAQItABQABgAIAAAA&#10;IQC2gziS/gAAAOEBAAATAAAAAAAAAAAAAAAAAAAAAABbQ29udGVudF9UeXBlc10ueG1sUEsBAi0A&#10;FAAGAAgAAAAhADj9If/WAAAAlAEAAAsAAAAAAAAAAAAAAAAALwEAAF9yZWxzLy5yZWxzUEsBAi0A&#10;FAAGAAgAAAAhABoYMHgeAgAA3QMAAA4AAAAAAAAAAAAAAAAALgIAAGRycy9lMm9Eb2MueG1sUEsB&#10;Ai0AFAAGAAgAAAAhAJvs7lPeAAAABwEAAA8AAAAAAAAAAAAAAAAAeA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14:paraId="4AB56CF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2D42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145B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B5E4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6BE457" w14:textId="77777777" w:rsidR="00D5087D" w:rsidRDefault="00D5087D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Юг</w:t>
            </w:r>
          </w:p>
          <w:p w14:paraId="5523B9D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D5DF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9FBE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B0E75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A6DC9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68DE8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E975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0054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80CA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A268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5DECA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C0D6F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042EBA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83B8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6DDEB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C636D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9F2B6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01FD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E1B79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4D292C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146A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FCA4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AF2728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7E1A0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83E2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4407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921C4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B1399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A2F96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008B6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EF9B57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276505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5B59F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6465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49479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0DA3F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117922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60C373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36F229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4F180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E196D6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479B1" w14:textId="77777777" w:rsidR="00D5087D" w:rsidRDefault="00D5087D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EC625A" w14:textId="77777777" w:rsidR="00D5087D" w:rsidRDefault="00D5087D" w:rsidP="00D5087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860F1B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212814101"/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14:paraId="06FE54C1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14:paraId="660630B3" w14:textId="77777777" w:rsidR="00D5087D" w:rsidRDefault="00D5087D" w:rsidP="00D50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Ф.И.О.)  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М.П.</w:t>
      </w:r>
    </w:p>
    <w:bookmarkEnd w:id="2"/>
    <w:p w14:paraId="4AB9B908" w14:textId="59E92229" w:rsidR="00D5087D" w:rsidRDefault="00D5087D">
      <w:pPr>
        <w:rPr>
          <w:rFonts w:ascii="Times New Roman" w:hAnsi="Times New Roman" w:cs="Times New Roman"/>
          <w:b/>
          <w:sz w:val="20"/>
          <w:szCs w:val="20"/>
        </w:rPr>
      </w:pPr>
    </w:p>
    <w:p w14:paraId="51FC578C" w14:textId="77777777" w:rsidR="00F061C8" w:rsidRDefault="00F061C8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8B7886C" w14:textId="77777777" w:rsidR="00AD4252" w:rsidRDefault="00AD4252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D5087D">
        <w:rPr>
          <w:rFonts w:ascii="Times New Roman" w:hAnsi="Times New Roman" w:cs="Times New Roman"/>
          <w:b/>
          <w:sz w:val="20"/>
          <w:szCs w:val="20"/>
        </w:rPr>
        <w:t>3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14:paraId="13F98D06" w14:textId="77777777" w:rsidR="00C31EF8" w:rsidRDefault="00C31EF8" w:rsidP="00AD4252">
      <w:pPr>
        <w:spacing w:after="0" w:line="240" w:lineRule="auto"/>
        <w:jc w:val="right"/>
        <w:rPr>
          <w:rFonts w:ascii="Arial" w:eastAsia="Times New Roman" w:hAnsi="Arial" w:cs="Arial"/>
          <w:spacing w:val="2"/>
          <w:sz w:val="16"/>
          <w:szCs w:val="16"/>
          <w:lang w:eastAsia="ru-RU"/>
        </w:rPr>
      </w:pP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Согласно </w:t>
      </w: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Приказа министерства </w:t>
      </w: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>ЖКХ</w:t>
      </w:r>
    </w:p>
    <w:p w14:paraId="67A3E755" w14:textId="77777777" w:rsidR="00325926" w:rsidRDefault="00C31EF8" w:rsidP="00AD425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>Сахалинской области от 02.10.2018 N 3.10-70-п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33"/>
        <w:gridCol w:w="376"/>
        <w:gridCol w:w="2259"/>
        <w:gridCol w:w="820"/>
        <w:gridCol w:w="1521"/>
        <w:gridCol w:w="335"/>
        <w:gridCol w:w="1351"/>
      </w:tblGrid>
      <w:tr w:rsidR="00C006EA" w:rsidRPr="00FD6725" w14:paraId="69A24548" w14:textId="77777777" w:rsidTr="00BE1A66">
        <w:trPr>
          <w:trHeight w:val="12"/>
          <w:jc w:val="center"/>
        </w:trPr>
        <w:tc>
          <w:tcPr>
            <w:tcW w:w="250" w:type="pct"/>
            <w:vAlign w:val="center"/>
            <w:hideMark/>
          </w:tcPr>
          <w:p w14:paraId="15EEA503" w14:textId="77777777" w:rsidR="00C31EF8" w:rsidRPr="00FD6725" w:rsidRDefault="00C31EF8" w:rsidP="003839E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670" w:type="pct"/>
            <w:gridSpan w:val="2"/>
            <w:vAlign w:val="center"/>
            <w:hideMark/>
          </w:tcPr>
          <w:p w14:paraId="7F3D2499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  <w:vAlign w:val="center"/>
            <w:hideMark/>
          </w:tcPr>
          <w:p w14:paraId="67B210D8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pct"/>
            <w:gridSpan w:val="3"/>
            <w:vAlign w:val="center"/>
            <w:hideMark/>
          </w:tcPr>
          <w:p w14:paraId="353D13B3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Align w:val="center"/>
            <w:hideMark/>
          </w:tcPr>
          <w:p w14:paraId="03297CB8" w14:textId="77777777" w:rsidR="00C31EF8" w:rsidRPr="00FD6725" w:rsidRDefault="00C31EF8" w:rsidP="00383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1D5177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48BBF8" w14:textId="77777777"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5FD749" w14:textId="77777777" w:rsidR="0055192A" w:rsidRPr="00FD6725" w:rsidRDefault="0055192A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D2DC38" w14:textId="77777777"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571BE0" w14:textId="77777777" w:rsidR="0055192A" w:rsidRPr="00FD6725" w:rsidRDefault="0055192A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E1A66" w:rsidRPr="00FD6725" w14:paraId="558BF955" w14:textId="77777777" w:rsidTr="00BE1A66">
        <w:trPr>
          <w:trHeight w:val="1326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F15DA9" w14:textId="77777777"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атегории объектов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A2EFCA" w14:textId="77777777" w:rsidR="00BE1A66" w:rsidRPr="00FD6725" w:rsidRDefault="00BE1A66" w:rsidP="003839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D5F897" w14:textId="77777777"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ить знаком «Х» вид деятельности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E9B63" w14:textId="77777777" w:rsidR="00BE1A66" w:rsidRPr="00FD6725" w:rsidRDefault="00BE1A66" w:rsidP="0038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азать общее кол-во расчетных единиц объекта, исходя из данных графы 3</w:t>
            </w:r>
          </w:p>
        </w:tc>
      </w:tr>
      <w:tr w:rsidR="0055192A" w:rsidRPr="00FD6725" w14:paraId="0B7B809A" w14:textId="77777777" w:rsidTr="00C006EA">
        <w:trPr>
          <w:trHeight w:val="377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E91FF2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учреждения</w:t>
            </w:r>
          </w:p>
        </w:tc>
      </w:tr>
      <w:tr w:rsidR="0055192A" w:rsidRPr="00FD6725" w14:paraId="0F9836CB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0146D3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Банки, отделения связи, административные, офисные учреждения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06CCF0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F10D8C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A17F2A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7BD10C2" w14:textId="77777777" w:rsidTr="00C006EA">
        <w:trPr>
          <w:trHeight w:val="439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7AB6A0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орговли</w:t>
            </w:r>
          </w:p>
        </w:tc>
      </w:tr>
      <w:tr w:rsidR="0055192A" w:rsidRPr="00FD6725" w14:paraId="7208C538" w14:textId="77777777" w:rsidTr="00BE1A66">
        <w:trPr>
          <w:trHeight w:val="529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38CD4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упермаркеты, рынки, магазин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26E3E0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00B0C3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89FF0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17C5DF11" w14:textId="77777777" w:rsidTr="00C006EA">
        <w:trPr>
          <w:trHeight w:val="42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82D8D9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ранспортной инфраструктуры</w:t>
            </w:r>
          </w:p>
        </w:tc>
      </w:tr>
      <w:tr w:rsidR="0055192A" w:rsidRPr="00FD6725" w14:paraId="6ACF47C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0B47AD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Автомастерские, шиномонтажи, автозаправочные станци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C969AD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0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</w:t>
            </w: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E7E3AB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15FE7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134584FB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D00D058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55192A" w:rsidRPr="00FD6725" w14:paraId="3AAB1FB1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0B4FD2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0225CB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70DC58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C228FC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57C48EEA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1EBA277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55192A" w:rsidRPr="00FD6725" w14:paraId="3E5C757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AB7F2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38B97B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щийс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3068C4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30132D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B6913C6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1276EB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развлекательные учреждения</w:t>
            </w:r>
          </w:p>
        </w:tc>
      </w:tr>
      <w:tr w:rsidR="0055192A" w:rsidRPr="00FD6725" w14:paraId="36BDC3EA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287D41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убы, кинотеатры, концертные залы, театры, музеи, выставк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159F6DC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етр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60445E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2B99F3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25BA1C5F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11AA2C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учреждения</w:t>
            </w:r>
          </w:p>
        </w:tc>
      </w:tr>
      <w:tr w:rsidR="0055192A" w:rsidRPr="00FD6725" w14:paraId="502F15A1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DF3FCD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портивные клубы, центры,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29F8CC3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E8074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6B3076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568A1DC8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5D9782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</w:tr>
      <w:tr w:rsidR="0055192A" w:rsidRPr="00FD6725" w14:paraId="71AD2B92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A56D68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62E9E6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B40275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CF1D8B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EAA8CA3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B6D6439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службы быта</w:t>
            </w:r>
          </w:p>
        </w:tc>
      </w:tr>
      <w:tr w:rsidR="0055192A" w:rsidRPr="00FD6725" w14:paraId="4048E155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FE23050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Парикмахерские, косметические салоны, салоны красот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646ADF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649F96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4B2EA2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47BCF95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F9439C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Гостиниц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A38752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8B31DA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044299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6E5C5401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D76576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дбища</w:t>
            </w:r>
          </w:p>
        </w:tc>
      </w:tr>
      <w:tr w:rsidR="0055192A" w:rsidRPr="00FD6725" w14:paraId="45E808BF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0F992E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адбищенские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746C6D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706EF5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5D9347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92A" w:rsidRPr="00FD6725" w14:paraId="4C24095E" w14:textId="77777777" w:rsidTr="00C006EA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A46E30" w14:textId="77777777" w:rsidR="0055192A" w:rsidRPr="00C006EA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оводческие кооперативы, садово-огороднические товарищества</w:t>
            </w:r>
          </w:p>
        </w:tc>
      </w:tr>
      <w:tr w:rsidR="0055192A" w:rsidRPr="00FD6725" w14:paraId="42A85900" w14:textId="77777777" w:rsidTr="00BE1A66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884493" w14:textId="77777777" w:rsidR="0055192A" w:rsidRPr="00C006EA" w:rsidRDefault="0055192A" w:rsidP="0055192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адоводческие кооперативы, садово-огороднические товарищества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BB84AF" w14:textId="77777777" w:rsidR="0055192A" w:rsidRPr="00FD6725" w:rsidRDefault="0055192A" w:rsidP="00C006E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ст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DDF9C7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9C416B8" w14:textId="77777777" w:rsidR="0055192A" w:rsidRPr="00FD6725" w:rsidRDefault="0055192A" w:rsidP="0055192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B2BC4" w14:textId="77777777" w:rsidR="00A54888" w:rsidRDefault="00A54888" w:rsidP="00C006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9B4804" w14:textId="77777777" w:rsidR="00124569" w:rsidRDefault="00124569" w:rsidP="00C006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9CFD6A" w14:textId="6D72122A" w:rsidR="00124569" w:rsidRPr="00A54888" w:rsidRDefault="00124569" w:rsidP="00C006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569">
        <w:drawing>
          <wp:inline distT="0" distB="0" distL="0" distR="0" wp14:anchorId="21002879" wp14:editId="63CF3636">
            <wp:extent cx="6480175" cy="437515"/>
            <wp:effectExtent l="0" t="0" r="0" b="635"/>
            <wp:docPr id="13841934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569" w:rsidRPr="00A54888" w:rsidSect="00DB1A45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9F"/>
    <w:rsid w:val="00004F66"/>
    <w:rsid w:val="0002177C"/>
    <w:rsid w:val="000454A3"/>
    <w:rsid w:val="0005579E"/>
    <w:rsid w:val="000F7587"/>
    <w:rsid w:val="00124569"/>
    <w:rsid w:val="001246DC"/>
    <w:rsid w:val="00161432"/>
    <w:rsid w:val="00180119"/>
    <w:rsid w:val="0018288D"/>
    <w:rsid w:val="00187E5B"/>
    <w:rsid w:val="001A48EE"/>
    <w:rsid w:val="001B0172"/>
    <w:rsid w:val="00222B9F"/>
    <w:rsid w:val="00225473"/>
    <w:rsid w:val="00325926"/>
    <w:rsid w:val="00352DAC"/>
    <w:rsid w:val="00364E92"/>
    <w:rsid w:val="003713C8"/>
    <w:rsid w:val="003713D8"/>
    <w:rsid w:val="003808E9"/>
    <w:rsid w:val="00381ADD"/>
    <w:rsid w:val="003827E7"/>
    <w:rsid w:val="003967D1"/>
    <w:rsid w:val="00447D94"/>
    <w:rsid w:val="00451955"/>
    <w:rsid w:val="00456AD8"/>
    <w:rsid w:val="00485832"/>
    <w:rsid w:val="00487994"/>
    <w:rsid w:val="004F29DB"/>
    <w:rsid w:val="005132F3"/>
    <w:rsid w:val="00542027"/>
    <w:rsid w:val="0055192A"/>
    <w:rsid w:val="0055501A"/>
    <w:rsid w:val="005A5028"/>
    <w:rsid w:val="005A7667"/>
    <w:rsid w:val="00615137"/>
    <w:rsid w:val="0062429C"/>
    <w:rsid w:val="00686206"/>
    <w:rsid w:val="00692346"/>
    <w:rsid w:val="006A503B"/>
    <w:rsid w:val="006B0417"/>
    <w:rsid w:val="006C3932"/>
    <w:rsid w:val="006E3D9F"/>
    <w:rsid w:val="00714467"/>
    <w:rsid w:val="00771EC5"/>
    <w:rsid w:val="007767C8"/>
    <w:rsid w:val="007812D4"/>
    <w:rsid w:val="00792EB9"/>
    <w:rsid w:val="0079335A"/>
    <w:rsid w:val="007C3116"/>
    <w:rsid w:val="007C4589"/>
    <w:rsid w:val="008525B7"/>
    <w:rsid w:val="008B2282"/>
    <w:rsid w:val="009119EB"/>
    <w:rsid w:val="00913A5B"/>
    <w:rsid w:val="00917455"/>
    <w:rsid w:val="00926D6B"/>
    <w:rsid w:val="00935CAA"/>
    <w:rsid w:val="009438E8"/>
    <w:rsid w:val="009A5CDC"/>
    <w:rsid w:val="009D12A6"/>
    <w:rsid w:val="00A04E27"/>
    <w:rsid w:val="00A07148"/>
    <w:rsid w:val="00A35CBF"/>
    <w:rsid w:val="00A54888"/>
    <w:rsid w:val="00A924FC"/>
    <w:rsid w:val="00A93E32"/>
    <w:rsid w:val="00AB0F28"/>
    <w:rsid w:val="00AD4252"/>
    <w:rsid w:val="00AD7B62"/>
    <w:rsid w:val="00AE3AEF"/>
    <w:rsid w:val="00AE4668"/>
    <w:rsid w:val="00AE4C3D"/>
    <w:rsid w:val="00B67E33"/>
    <w:rsid w:val="00B9278F"/>
    <w:rsid w:val="00BA2D6D"/>
    <w:rsid w:val="00BA494E"/>
    <w:rsid w:val="00BC5673"/>
    <w:rsid w:val="00BE1A66"/>
    <w:rsid w:val="00BF7767"/>
    <w:rsid w:val="00C006EA"/>
    <w:rsid w:val="00C14157"/>
    <w:rsid w:val="00C23045"/>
    <w:rsid w:val="00C31031"/>
    <w:rsid w:val="00C31EF8"/>
    <w:rsid w:val="00C72F47"/>
    <w:rsid w:val="00CB3444"/>
    <w:rsid w:val="00CB63B0"/>
    <w:rsid w:val="00CC6BAD"/>
    <w:rsid w:val="00CF4F5F"/>
    <w:rsid w:val="00D110BE"/>
    <w:rsid w:val="00D5087D"/>
    <w:rsid w:val="00D51BE5"/>
    <w:rsid w:val="00D75D02"/>
    <w:rsid w:val="00DB1A45"/>
    <w:rsid w:val="00DC2AF2"/>
    <w:rsid w:val="00E852BB"/>
    <w:rsid w:val="00E8710A"/>
    <w:rsid w:val="00F061C8"/>
    <w:rsid w:val="00F10CEE"/>
    <w:rsid w:val="00F17BC8"/>
    <w:rsid w:val="00F2026F"/>
    <w:rsid w:val="00F75836"/>
    <w:rsid w:val="00F776DE"/>
    <w:rsid w:val="00F83BDC"/>
    <w:rsid w:val="00F85C38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5C39"/>
  <w15:docId w15:val="{A3751B9A-9E28-42EC-87D0-61D6E47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9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9B66-0837-4452-AD94-F5CCC81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Володарская</cp:lastModifiedBy>
  <cp:revision>4</cp:revision>
  <cp:lastPrinted>2018-11-16T05:34:00Z</cp:lastPrinted>
  <dcterms:created xsi:type="dcterms:W3CDTF">2025-10-31T03:30:00Z</dcterms:created>
  <dcterms:modified xsi:type="dcterms:W3CDTF">2025-10-31T04:59:00Z</dcterms:modified>
</cp:coreProperties>
</file>